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4051" w14:textId="77777777" w:rsidR="0078603D" w:rsidRPr="00675328" w:rsidRDefault="0078603D">
      <w:pPr>
        <w:pStyle w:val="BodyText"/>
        <w:spacing w:before="2"/>
        <w:rPr>
          <w:rFonts w:asciiTheme="minorHAnsi" w:hAnsiTheme="minorHAnsi" w:cstheme="minorHAnsi"/>
        </w:rPr>
      </w:pPr>
    </w:p>
    <w:p w14:paraId="23014403" w14:textId="247FD855" w:rsidR="0078603D" w:rsidRDefault="00767742">
      <w:pPr>
        <w:pStyle w:val="Title"/>
        <w:rPr>
          <w:u w:val="none"/>
        </w:rPr>
      </w:pPr>
      <w:r>
        <w:rPr>
          <w:u w:val="thick"/>
        </w:rPr>
        <w:t>Associate</w:t>
      </w:r>
      <w:r>
        <w:rPr>
          <w:spacing w:val="-5"/>
          <w:u w:val="thick"/>
        </w:rPr>
        <w:t xml:space="preserve"> </w:t>
      </w:r>
      <w:r w:rsidR="00BF56E2">
        <w:rPr>
          <w:u w:val="thick"/>
        </w:rPr>
        <w:t>Exit Flow</w:t>
      </w:r>
    </w:p>
    <w:p w14:paraId="029ADFBD" w14:textId="403BE3CD" w:rsidR="0078603D" w:rsidRDefault="00767742">
      <w:pPr>
        <w:spacing w:before="33"/>
        <w:ind w:left="2799" w:right="321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(Associate</w:t>
      </w:r>
      <w:r w:rsidR="00BF56E2">
        <w:rPr>
          <w:rFonts w:ascii="Arial" w:hAnsi="Arial"/>
          <w:i/>
        </w:rPr>
        <w:t xml:space="preserve"> Exit Flow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Guide)</w:t>
      </w:r>
    </w:p>
    <w:p w14:paraId="0A86156D" w14:textId="77777777" w:rsidR="0078603D" w:rsidRDefault="0078603D">
      <w:pPr>
        <w:pStyle w:val="BodyText"/>
        <w:rPr>
          <w:rFonts w:ascii="Arial"/>
          <w:i/>
          <w:sz w:val="27"/>
        </w:rPr>
      </w:pPr>
    </w:p>
    <w:p w14:paraId="33097D6B" w14:textId="1B4C623B" w:rsidR="0078603D" w:rsidRDefault="00A26322">
      <w:pPr>
        <w:pStyle w:val="BodyText"/>
        <w:spacing w:before="6"/>
        <w:rPr>
          <w:i/>
          <w:iCs/>
          <w:sz w:val="24"/>
          <w:szCs w:val="24"/>
        </w:rPr>
      </w:pPr>
      <w:r w:rsidRPr="0089370F">
        <w:rPr>
          <w:sz w:val="24"/>
          <w:szCs w:val="24"/>
          <w:lang w:val="en-IN"/>
        </w:rPr>
        <w:t>This document describes in detail the</w:t>
      </w:r>
      <w:r w:rsidRPr="00A26322">
        <w:rPr>
          <w:sz w:val="24"/>
          <w:szCs w:val="24"/>
        </w:rPr>
        <w:t> </w:t>
      </w:r>
      <w:r w:rsidRPr="00A26322">
        <w:rPr>
          <w:b/>
          <w:bCs/>
          <w:sz w:val="24"/>
          <w:szCs w:val="24"/>
        </w:rPr>
        <w:t>Associate Exit Flow</w:t>
      </w:r>
      <w:r w:rsidRPr="00A26322">
        <w:rPr>
          <w:sz w:val="24"/>
          <w:szCs w:val="24"/>
        </w:rPr>
        <w:t>. This portal has different user roles like (</w:t>
      </w:r>
      <w:r w:rsidRPr="00A26322">
        <w:rPr>
          <w:i/>
          <w:iCs/>
          <w:sz w:val="24"/>
          <w:szCs w:val="24"/>
        </w:rPr>
        <w:t xml:space="preserve">Associate, </w:t>
      </w:r>
      <w:r w:rsidR="009C58BB">
        <w:rPr>
          <w:i/>
          <w:iCs/>
          <w:sz w:val="24"/>
          <w:szCs w:val="24"/>
        </w:rPr>
        <w:t xml:space="preserve">Program Manager, </w:t>
      </w:r>
      <w:r w:rsidRPr="00A26322">
        <w:rPr>
          <w:i/>
          <w:iCs/>
          <w:sz w:val="24"/>
          <w:szCs w:val="24"/>
        </w:rPr>
        <w:t>HRM</w:t>
      </w:r>
      <w:r w:rsidR="009C58BB">
        <w:rPr>
          <w:i/>
          <w:iCs/>
          <w:sz w:val="24"/>
          <w:szCs w:val="24"/>
        </w:rPr>
        <w:t>- Human Resource Manager</w:t>
      </w:r>
      <w:r w:rsidRPr="00A26322">
        <w:rPr>
          <w:i/>
          <w:iCs/>
          <w:sz w:val="24"/>
          <w:szCs w:val="24"/>
        </w:rPr>
        <w:t xml:space="preserve">, HRA, Team Lead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 xml:space="preserve">IT department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 xml:space="preserve">Admin department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 xml:space="preserve">Finance department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>Training department).</w:t>
      </w:r>
    </w:p>
    <w:p w14:paraId="4D579A63" w14:textId="77777777" w:rsidR="00AC1179" w:rsidRPr="00675328" w:rsidRDefault="00AC1179">
      <w:pPr>
        <w:pStyle w:val="BodyText"/>
        <w:spacing w:before="6"/>
      </w:pPr>
    </w:p>
    <w:p w14:paraId="4C99CD9B" w14:textId="09DF8C55" w:rsidR="00B86948" w:rsidRDefault="00E67D96" w:rsidP="004B3340">
      <w:pPr>
        <w:pStyle w:val="ListParagraph"/>
        <w:ind w:left="720" w:firstLine="0"/>
        <w:rPr>
          <w:b/>
          <w:bCs/>
          <w:sz w:val="30"/>
          <w:szCs w:val="30"/>
        </w:rPr>
      </w:pPr>
      <w:r w:rsidRPr="002221F4">
        <w:rPr>
          <w:b/>
          <w:bCs/>
          <w:sz w:val="30"/>
          <w:szCs w:val="30"/>
        </w:rPr>
        <w:t>HRA</w:t>
      </w:r>
    </w:p>
    <w:p w14:paraId="60174682" w14:textId="606BCFF3" w:rsidR="00660B51" w:rsidRPr="00660B51" w:rsidRDefault="00660B51" w:rsidP="00660B51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ce HRM approves the resignation. HRA can initiate activities</w:t>
      </w:r>
    </w:p>
    <w:p w14:paraId="186EB942" w14:textId="16EC85F8" w:rsidR="006649DA" w:rsidRPr="007F0E6B" w:rsidRDefault="002D0B70">
      <w:pPr>
        <w:pStyle w:val="ListParagraph"/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RA needs to </w:t>
      </w:r>
      <w:r w:rsidR="00E67D96" w:rsidRPr="007F0E6B">
        <w:rPr>
          <w:sz w:val="24"/>
          <w:szCs w:val="24"/>
        </w:rPr>
        <w:t xml:space="preserve">Login </w:t>
      </w:r>
      <w:r w:rsidR="00EA4F80">
        <w:rPr>
          <w:sz w:val="24"/>
          <w:szCs w:val="24"/>
        </w:rPr>
        <w:t>in</w:t>
      </w:r>
      <w:r w:rsidR="00E67D96" w:rsidRPr="007F0E6B">
        <w:rPr>
          <w:sz w:val="24"/>
          <w:szCs w:val="24"/>
        </w:rPr>
        <w:t>to the portal (Via single sign-on) with SenecaGlobal email Id. After authentication,</w:t>
      </w:r>
      <w:r w:rsidR="00E67D96" w:rsidRPr="007F0E6B">
        <w:rPr>
          <w:spacing w:val="-48"/>
          <w:sz w:val="24"/>
          <w:szCs w:val="24"/>
        </w:rPr>
        <w:t xml:space="preserve"> </w:t>
      </w:r>
    </w:p>
    <w:p w14:paraId="33006B0F" w14:textId="5A49A1BC" w:rsidR="00B86948" w:rsidRDefault="00E67D96" w:rsidP="00E60FE5">
      <w:pPr>
        <w:pStyle w:val="ListParagraph"/>
        <w:ind w:left="720" w:firstLine="0"/>
        <w:jc w:val="both"/>
        <w:rPr>
          <w:sz w:val="24"/>
          <w:szCs w:val="24"/>
        </w:rPr>
      </w:pPr>
      <w:r w:rsidRPr="006649DA">
        <w:rPr>
          <w:sz w:val="24"/>
          <w:szCs w:val="24"/>
        </w:rPr>
        <w:t>HRA</w:t>
      </w:r>
      <w:r w:rsidRPr="006649DA">
        <w:rPr>
          <w:spacing w:val="-3"/>
          <w:sz w:val="24"/>
          <w:szCs w:val="24"/>
        </w:rPr>
        <w:t xml:space="preserve"> </w:t>
      </w:r>
      <w:r w:rsidRPr="006649DA">
        <w:rPr>
          <w:sz w:val="24"/>
          <w:szCs w:val="24"/>
        </w:rPr>
        <w:t>will be</w:t>
      </w:r>
      <w:r w:rsidRPr="006649DA">
        <w:rPr>
          <w:spacing w:val="-2"/>
          <w:sz w:val="24"/>
          <w:szCs w:val="24"/>
        </w:rPr>
        <w:t xml:space="preserve"> </w:t>
      </w:r>
      <w:r w:rsidRPr="006649DA">
        <w:rPr>
          <w:sz w:val="24"/>
          <w:szCs w:val="24"/>
        </w:rPr>
        <w:t>redirected</w:t>
      </w:r>
      <w:r w:rsidRPr="006649DA">
        <w:rPr>
          <w:spacing w:val="-2"/>
          <w:sz w:val="24"/>
          <w:szCs w:val="24"/>
        </w:rPr>
        <w:t xml:space="preserve"> </w:t>
      </w:r>
      <w:r w:rsidRPr="006649DA">
        <w:rPr>
          <w:sz w:val="24"/>
          <w:szCs w:val="24"/>
        </w:rPr>
        <w:t>to</w:t>
      </w:r>
      <w:r w:rsidRPr="006649DA">
        <w:rPr>
          <w:spacing w:val="-2"/>
          <w:sz w:val="24"/>
          <w:szCs w:val="24"/>
        </w:rPr>
        <w:t xml:space="preserve"> </w:t>
      </w:r>
      <w:r w:rsidR="002D0B70">
        <w:rPr>
          <w:spacing w:val="-2"/>
          <w:sz w:val="24"/>
          <w:szCs w:val="24"/>
        </w:rPr>
        <w:t xml:space="preserve">the </w:t>
      </w:r>
      <w:r w:rsidRPr="006649DA">
        <w:rPr>
          <w:sz w:val="24"/>
          <w:szCs w:val="24"/>
        </w:rPr>
        <w:t>Dashboard</w:t>
      </w:r>
      <w:r w:rsidRPr="006649DA">
        <w:rPr>
          <w:spacing w:val="-3"/>
          <w:sz w:val="24"/>
          <w:szCs w:val="24"/>
        </w:rPr>
        <w:t xml:space="preserve"> </w:t>
      </w:r>
      <w:r w:rsidRPr="006649DA">
        <w:rPr>
          <w:sz w:val="24"/>
          <w:szCs w:val="24"/>
        </w:rPr>
        <w:t xml:space="preserve">page. </w:t>
      </w:r>
      <w:r w:rsidR="007B7224">
        <w:rPr>
          <w:sz w:val="24"/>
          <w:szCs w:val="24"/>
        </w:rPr>
        <w:t xml:space="preserve">HRA </w:t>
      </w:r>
      <w:r w:rsidR="002D0B70">
        <w:rPr>
          <w:sz w:val="24"/>
          <w:szCs w:val="24"/>
        </w:rPr>
        <w:t>need</w:t>
      </w:r>
      <w:r w:rsidR="007B7224">
        <w:rPr>
          <w:sz w:val="24"/>
          <w:szCs w:val="24"/>
        </w:rPr>
        <w:t>s</w:t>
      </w:r>
      <w:r w:rsidR="002D0B70">
        <w:rPr>
          <w:sz w:val="24"/>
          <w:szCs w:val="24"/>
        </w:rPr>
        <w:t xml:space="preserve"> to c</w:t>
      </w:r>
      <w:r w:rsidRPr="007F0E6B">
        <w:rPr>
          <w:sz w:val="24"/>
          <w:szCs w:val="24"/>
        </w:rPr>
        <w:t xml:space="preserve">lick on </w:t>
      </w:r>
      <w:r w:rsidR="002D0B70">
        <w:rPr>
          <w:sz w:val="24"/>
          <w:szCs w:val="24"/>
        </w:rPr>
        <w:t xml:space="preserve">the </w:t>
      </w:r>
      <w:r w:rsidRPr="007F0E6B">
        <w:rPr>
          <w:sz w:val="24"/>
          <w:szCs w:val="24"/>
        </w:rPr>
        <w:t>Associate Exit section</w:t>
      </w:r>
      <w:r w:rsidR="002D0B70">
        <w:rPr>
          <w:sz w:val="24"/>
          <w:szCs w:val="24"/>
        </w:rPr>
        <w:t xml:space="preserve"> and </w:t>
      </w:r>
      <w:r w:rsidR="00EA4F80">
        <w:rPr>
          <w:sz w:val="24"/>
          <w:szCs w:val="24"/>
        </w:rPr>
        <w:t xml:space="preserve">an </w:t>
      </w:r>
      <w:r w:rsidR="00271542">
        <w:rPr>
          <w:sz w:val="24"/>
          <w:szCs w:val="24"/>
        </w:rPr>
        <w:t>‘</w:t>
      </w:r>
      <w:r w:rsidRPr="00271542">
        <w:rPr>
          <w:b/>
          <w:bCs/>
          <w:sz w:val="24"/>
          <w:szCs w:val="24"/>
        </w:rPr>
        <w:t>Exit-Action</w:t>
      </w:r>
      <w:r w:rsidR="00271542">
        <w:rPr>
          <w:b/>
          <w:bCs/>
          <w:sz w:val="24"/>
          <w:szCs w:val="24"/>
        </w:rPr>
        <w:t>’</w:t>
      </w:r>
      <w:r w:rsidRPr="007F0E6B">
        <w:rPr>
          <w:sz w:val="24"/>
          <w:szCs w:val="24"/>
        </w:rPr>
        <w:t xml:space="preserve"> module</w:t>
      </w:r>
      <w:r w:rsidR="002D0B70">
        <w:rPr>
          <w:sz w:val="24"/>
          <w:szCs w:val="24"/>
        </w:rPr>
        <w:t>.</w:t>
      </w:r>
    </w:p>
    <w:p w14:paraId="7E9DAA3E" w14:textId="08BEEAA0" w:rsidR="0088412A" w:rsidRPr="00E60FE5" w:rsidRDefault="00934761" w:rsidP="00E60FE5">
      <w:pPr>
        <w:pStyle w:val="ListParagraph"/>
        <w:numPr>
          <w:ilvl w:val="0"/>
          <w:numId w:val="29"/>
        </w:numPr>
        <w:jc w:val="both"/>
        <w:rPr>
          <w:noProof/>
          <w:sz w:val="24"/>
          <w:szCs w:val="24"/>
        </w:rPr>
      </w:pPr>
      <w:r w:rsidRPr="00A92BD5">
        <w:rPr>
          <w:noProof/>
          <w:sz w:val="24"/>
          <w:szCs w:val="24"/>
        </w:rPr>
        <w:t>C</w:t>
      </w:r>
      <w:r w:rsidR="00797A12" w:rsidRPr="00A92BD5">
        <w:rPr>
          <w:noProof/>
          <w:sz w:val="24"/>
          <w:szCs w:val="24"/>
        </w:rPr>
        <w:t xml:space="preserve">an initiate the </w:t>
      </w:r>
      <w:r w:rsidR="00271542" w:rsidRPr="00A92BD5">
        <w:rPr>
          <w:noProof/>
          <w:sz w:val="24"/>
          <w:szCs w:val="24"/>
        </w:rPr>
        <w:t xml:space="preserve">exit </w:t>
      </w:r>
      <w:r w:rsidR="00797A12" w:rsidRPr="00A92BD5">
        <w:rPr>
          <w:noProof/>
          <w:sz w:val="24"/>
          <w:szCs w:val="24"/>
        </w:rPr>
        <w:t>activities and Parallelly Exit Interview</w:t>
      </w:r>
      <w:r w:rsidR="00F2051F">
        <w:rPr>
          <w:noProof/>
          <w:sz w:val="24"/>
          <w:szCs w:val="24"/>
        </w:rPr>
        <w:t>, KT plan</w:t>
      </w:r>
      <w:r w:rsidR="00797A12" w:rsidRPr="00A92BD5">
        <w:rPr>
          <w:noProof/>
          <w:sz w:val="24"/>
          <w:szCs w:val="24"/>
        </w:rPr>
        <w:t xml:space="preserve"> actions can </w:t>
      </w:r>
      <w:r w:rsidR="007D19E1">
        <w:rPr>
          <w:noProof/>
          <w:sz w:val="24"/>
          <w:szCs w:val="24"/>
        </w:rPr>
        <w:t xml:space="preserve">also </w:t>
      </w:r>
      <w:r w:rsidR="00797A12" w:rsidRPr="00A92BD5">
        <w:rPr>
          <w:noProof/>
          <w:sz w:val="24"/>
          <w:szCs w:val="24"/>
        </w:rPr>
        <w:t xml:space="preserve">be done </w:t>
      </w:r>
    </w:p>
    <w:p w14:paraId="1D2CDAF7" w14:textId="177271D3" w:rsidR="00797A12" w:rsidRPr="00797A12" w:rsidRDefault="00797A12" w:rsidP="00B86948">
      <w:pPr>
        <w:pStyle w:val="ListParagraph"/>
        <w:widowControl/>
        <w:numPr>
          <w:ilvl w:val="0"/>
          <w:numId w:val="29"/>
        </w:numPr>
        <w:autoSpaceDE/>
        <w:autoSpaceDN/>
        <w:contextualSpacing/>
        <w:jc w:val="both"/>
        <w:rPr>
          <w:lang w:val="en-GB"/>
        </w:rPr>
      </w:pPr>
      <w:r w:rsidRPr="00797A12">
        <w:rPr>
          <w:noProof/>
          <w:sz w:val="24"/>
          <w:szCs w:val="24"/>
        </w:rPr>
        <w:t>Can view the status as “Resignation In progress</w:t>
      </w:r>
      <w:r>
        <w:rPr>
          <w:noProof/>
        </w:rPr>
        <w:t>”</w:t>
      </w:r>
    </w:p>
    <w:p w14:paraId="5CD8F1F9" w14:textId="5884CFA4" w:rsidR="00797A12" w:rsidRPr="00797A12" w:rsidRDefault="00B8488F" w:rsidP="00B86948">
      <w:pPr>
        <w:pStyle w:val="ListParagraph"/>
        <w:widowControl/>
        <w:numPr>
          <w:ilvl w:val="0"/>
          <w:numId w:val="29"/>
        </w:numPr>
        <w:autoSpaceDE/>
        <w:autoSpaceDN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</w:t>
      </w:r>
      <w:r w:rsidR="006925AA">
        <w:rPr>
          <w:sz w:val="24"/>
          <w:szCs w:val="24"/>
          <w:lang w:val="en-GB"/>
        </w:rPr>
        <w:t xml:space="preserve"> </w:t>
      </w:r>
      <w:r w:rsidR="00FB072E" w:rsidRPr="00797A12">
        <w:rPr>
          <w:sz w:val="24"/>
          <w:szCs w:val="24"/>
          <w:lang w:val="en-GB"/>
        </w:rPr>
        <w:t>email</w:t>
      </w:r>
      <w:r w:rsidR="00797A12" w:rsidRPr="00797A12">
        <w:rPr>
          <w:sz w:val="24"/>
          <w:szCs w:val="24"/>
          <w:lang w:val="en-GB"/>
        </w:rPr>
        <w:t xml:space="preserve"> will trigger to respective service departments</w:t>
      </w:r>
    </w:p>
    <w:p w14:paraId="75CBE475" w14:textId="396E6B6C" w:rsidR="001231F0" w:rsidRPr="0001674F" w:rsidRDefault="00A55B96" w:rsidP="00B86948">
      <w:pPr>
        <w:widowControl/>
        <w:numPr>
          <w:ilvl w:val="0"/>
          <w:numId w:val="29"/>
        </w:numPr>
        <w:autoSpaceDE/>
        <w:autoSpaceDN/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To</w:t>
      </w:r>
      <w:r w:rsidR="001231F0" w:rsidRPr="0001674F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 xml:space="preserve"> view all the checklists</w:t>
      </w:r>
      <w:r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 xml:space="preserve">, click on “View” button. By </w:t>
      </w:r>
      <w:r w:rsidR="004B3340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default,</w:t>
      </w:r>
      <w:r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 xml:space="preserve"> all check list status is displayed in colour “Red”.</w:t>
      </w:r>
    </w:p>
    <w:p w14:paraId="32687961" w14:textId="5E1B2E62" w:rsidR="0035681E" w:rsidRPr="001A2C8C" w:rsidRDefault="0035681E" w:rsidP="001A2C8C">
      <w:pPr>
        <w:ind w:left="360"/>
        <w:contextualSpacing/>
        <w:jc w:val="both"/>
        <w:rPr>
          <w:sz w:val="24"/>
          <w:szCs w:val="24"/>
          <w:lang w:val="en-GB"/>
        </w:rPr>
      </w:pPr>
    </w:p>
    <w:p w14:paraId="78C362D9" w14:textId="3C65E563" w:rsidR="000F3D24" w:rsidRDefault="000F3D24" w:rsidP="000F3D24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jc w:val="both"/>
        <w:rPr>
          <w:lang w:val="en-GB"/>
        </w:rPr>
      </w:pPr>
      <w:r>
        <w:rPr>
          <w:noProof/>
        </w:rPr>
        <w:drawing>
          <wp:inline distT="0" distB="0" distL="0" distR="0" wp14:anchorId="2C1DCFA6" wp14:editId="31B12BE3">
            <wp:extent cx="6315075" cy="3371215"/>
            <wp:effectExtent l="0" t="0" r="952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A82B" w14:textId="24B66792" w:rsidR="004B3340" w:rsidRDefault="004B334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04AFFFF8" w14:textId="77777777" w:rsidR="004B3340" w:rsidRPr="004B3340" w:rsidRDefault="004B3340" w:rsidP="004B334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3BCA3594" w14:textId="4824A083" w:rsidR="00E67D96" w:rsidRPr="00CB6410" w:rsidRDefault="00E67D96">
      <w:pPr>
        <w:pStyle w:val="ListParagraph"/>
        <w:widowControl/>
        <w:numPr>
          <w:ilvl w:val="0"/>
          <w:numId w:val="29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CB6410">
        <w:rPr>
          <w:sz w:val="24"/>
          <w:szCs w:val="24"/>
          <w:lang w:val="en-GB"/>
        </w:rPr>
        <w:t xml:space="preserve">Department </w:t>
      </w:r>
      <w:r w:rsidR="00C56827">
        <w:rPr>
          <w:sz w:val="24"/>
          <w:szCs w:val="24"/>
          <w:lang w:val="en-GB"/>
        </w:rPr>
        <w:t>list</w:t>
      </w:r>
    </w:p>
    <w:p w14:paraId="57763725" w14:textId="77777777" w:rsidR="00E67D96" w:rsidRPr="00CB6410" w:rsidRDefault="00E67D96">
      <w:pPr>
        <w:pStyle w:val="ListParagraph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CB6410">
        <w:rPr>
          <w:sz w:val="24"/>
          <w:szCs w:val="24"/>
          <w:lang w:val="en-GB"/>
        </w:rPr>
        <w:t>Administration</w:t>
      </w:r>
    </w:p>
    <w:p w14:paraId="6D2E721C" w14:textId="77777777" w:rsidR="00E67D96" w:rsidRPr="00CB6410" w:rsidRDefault="00E67D96">
      <w:pPr>
        <w:pStyle w:val="ListParagraph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CB6410">
        <w:rPr>
          <w:sz w:val="24"/>
          <w:szCs w:val="24"/>
          <w:lang w:val="en-GB"/>
        </w:rPr>
        <w:t xml:space="preserve"> Finance</w:t>
      </w:r>
    </w:p>
    <w:p w14:paraId="29DC9D0D" w14:textId="77777777" w:rsidR="00E67D96" w:rsidRPr="00CB6410" w:rsidRDefault="00E67D96">
      <w:pPr>
        <w:pStyle w:val="ListParagraph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CB6410">
        <w:rPr>
          <w:sz w:val="24"/>
          <w:szCs w:val="24"/>
          <w:lang w:val="en-GB"/>
        </w:rPr>
        <w:t>Human Resource</w:t>
      </w:r>
    </w:p>
    <w:p w14:paraId="0F81BF63" w14:textId="77777777" w:rsidR="00E67D96" w:rsidRPr="00CB6410" w:rsidRDefault="00E67D96">
      <w:pPr>
        <w:pStyle w:val="ListParagraph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CB6410">
        <w:rPr>
          <w:sz w:val="24"/>
          <w:szCs w:val="24"/>
          <w:lang w:val="en-GB"/>
        </w:rPr>
        <w:t>IT Services</w:t>
      </w:r>
    </w:p>
    <w:p w14:paraId="02761B4E" w14:textId="460FD465" w:rsidR="00E67D96" w:rsidRPr="00CB6410" w:rsidRDefault="00E67D96">
      <w:pPr>
        <w:pStyle w:val="ListParagraph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CB6410">
        <w:rPr>
          <w:sz w:val="24"/>
          <w:szCs w:val="24"/>
          <w:lang w:val="en-GB"/>
        </w:rPr>
        <w:t>Training department</w:t>
      </w:r>
    </w:p>
    <w:p w14:paraId="249C3F75" w14:textId="7667F159" w:rsidR="00A66FFA" w:rsidRDefault="00085464" w:rsidP="004B3340">
      <w:pPr>
        <w:pStyle w:val="ListParagraph"/>
        <w:widowControl/>
        <w:numPr>
          <w:ilvl w:val="0"/>
          <w:numId w:val="29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 e</w:t>
      </w:r>
      <w:r w:rsidR="00E67D96" w:rsidRPr="00CB6410">
        <w:rPr>
          <w:sz w:val="24"/>
          <w:szCs w:val="24"/>
          <w:lang w:val="en-GB"/>
        </w:rPr>
        <w:t xml:space="preserve">mail </w:t>
      </w:r>
      <w:r w:rsidR="009D0C9C">
        <w:rPr>
          <w:sz w:val="24"/>
          <w:szCs w:val="24"/>
          <w:lang w:val="en-GB"/>
        </w:rPr>
        <w:t xml:space="preserve">notification </w:t>
      </w:r>
      <w:r>
        <w:rPr>
          <w:sz w:val="24"/>
          <w:szCs w:val="24"/>
          <w:lang w:val="en-GB"/>
        </w:rPr>
        <w:t xml:space="preserve">is triggered </w:t>
      </w:r>
      <w:r w:rsidR="00E67D96" w:rsidRPr="00CB6410">
        <w:rPr>
          <w:sz w:val="24"/>
          <w:szCs w:val="24"/>
          <w:lang w:val="en-GB"/>
        </w:rPr>
        <w:t>to all the above-mentioned Departments</w:t>
      </w:r>
      <w:r w:rsidR="00AE053D">
        <w:rPr>
          <w:sz w:val="24"/>
          <w:szCs w:val="24"/>
          <w:lang w:val="en-GB"/>
        </w:rPr>
        <w:t>.</w:t>
      </w:r>
    </w:p>
    <w:p w14:paraId="0CA2DA3F" w14:textId="48FA49A5" w:rsidR="00BC2527" w:rsidRDefault="00BC2527">
      <w:pPr>
        <w:rPr>
          <w:sz w:val="24"/>
          <w:szCs w:val="24"/>
          <w:lang w:val="en-GB"/>
        </w:rPr>
      </w:pPr>
    </w:p>
    <w:p w14:paraId="44E825BE" w14:textId="0790530F" w:rsidR="00BC2527" w:rsidRDefault="00BC252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partment wise check list.</w:t>
      </w:r>
    </w:p>
    <w:p w14:paraId="09D3EDDF" w14:textId="77777777" w:rsidR="00BC2527" w:rsidRPr="004B3340" w:rsidRDefault="00BC2527" w:rsidP="00BC2527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jc w:val="both"/>
        <w:rPr>
          <w:sz w:val="24"/>
          <w:szCs w:val="24"/>
          <w:lang w:val="en-GB"/>
        </w:rPr>
      </w:pPr>
    </w:p>
    <w:p w14:paraId="705771D7" w14:textId="77777777" w:rsidR="001B4D4D" w:rsidRDefault="00311F9C" w:rsidP="001B4D4D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b/>
          <w:bCs/>
          <w:sz w:val="30"/>
          <w:szCs w:val="30"/>
          <w:lang w:val="en-GB"/>
        </w:rPr>
      </w:pPr>
      <w:r w:rsidRPr="002221F4">
        <w:rPr>
          <w:b/>
          <w:bCs/>
          <w:sz w:val="30"/>
          <w:szCs w:val="30"/>
          <w:lang w:val="en-GB"/>
        </w:rPr>
        <w:t>IT Department</w:t>
      </w:r>
    </w:p>
    <w:p w14:paraId="680492E3" w14:textId="1283EFCD" w:rsidR="00DD2268" w:rsidRDefault="001B4D4D" w:rsidP="00DD2268">
      <w:pPr>
        <w:pStyle w:val="ListParagraph"/>
        <w:widowControl/>
        <w:numPr>
          <w:ilvl w:val="1"/>
          <w:numId w:val="36"/>
        </w:numPr>
        <w:autoSpaceDE/>
        <w:autoSpaceDN/>
        <w:spacing w:line="360" w:lineRule="auto"/>
        <w:contextualSpacing/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sz w:val="24"/>
          <w:szCs w:val="24"/>
        </w:rPr>
        <w:t xml:space="preserve">IT </w:t>
      </w:r>
      <w:r w:rsidRPr="001B4D4D">
        <w:rPr>
          <w:rFonts w:asciiTheme="minorHAnsi" w:hAnsiTheme="minorHAnsi" w:cstheme="minorHAnsi"/>
          <w:sz w:val="24"/>
          <w:szCs w:val="24"/>
        </w:rPr>
        <w:t>Manager</w:t>
      </w:r>
      <w:r w:rsidRPr="001B4D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 xml:space="preserve"> needs to Login into the portal (Via single sign-on) with SenecaGlobal email Id. After authentication, </w:t>
      </w:r>
      <w:r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IT</w:t>
      </w:r>
      <w:r w:rsidRPr="001B4D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 xml:space="preserve"> manager will be redirected to the Dashboard page. They need to click on the Associate Exit section and Exit-Action module to view '</w:t>
      </w:r>
      <w:r w:rsidRPr="001B4D4D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IN" w:eastAsia="en-IN"/>
        </w:rPr>
        <w:t>Pending Request.'</w:t>
      </w:r>
    </w:p>
    <w:p w14:paraId="328117CC" w14:textId="77777777" w:rsidR="00DD2268" w:rsidRPr="00DD2268" w:rsidRDefault="001231F0" w:rsidP="00DD2268">
      <w:pPr>
        <w:pStyle w:val="ListParagraph"/>
        <w:widowControl/>
        <w:numPr>
          <w:ilvl w:val="1"/>
          <w:numId w:val="36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D2268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Now the System will display Associates details who are resigning with status as '</w:t>
      </w:r>
      <w:r w:rsidRPr="00DD2268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IN" w:eastAsia="en-IN"/>
        </w:rPr>
        <w:t>Resignation InProgress'</w:t>
      </w:r>
      <w:r w:rsidRPr="00DD2268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 for IT Department.</w:t>
      </w:r>
    </w:p>
    <w:p w14:paraId="31EC4D6C" w14:textId="79A46344" w:rsidR="00311F9C" w:rsidRPr="00DD2268" w:rsidRDefault="00311F9C" w:rsidP="00DD2268">
      <w:pPr>
        <w:pStyle w:val="ListParagraph"/>
        <w:widowControl/>
        <w:numPr>
          <w:ilvl w:val="1"/>
          <w:numId w:val="36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D2268">
        <w:rPr>
          <w:spacing w:val="4"/>
          <w:sz w:val="24"/>
          <w:szCs w:val="24"/>
        </w:rPr>
        <w:t>Click</w:t>
      </w:r>
      <w:r w:rsidR="00CB6410" w:rsidRPr="00DD2268">
        <w:rPr>
          <w:spacing w:val="4"/>
          <w:sz w:val="24"/>
          <w:szCs w:val="24"/>
        </w:rPr>
        <w:t>ing</w:t>
      </w:r>
      <w:r w:rsidRPr="00DD2268">
        <w:rPr>
          <w:spacing w:val="4"/>
          <w:sz w:val="24"/>
          <w:szCs w:val="24"/>
        </w:rPr>
        <w:t xml:space="preserve"> on </w:t>
      </w:r>
      <w:r w:rsidRPr="00DD2268">
        <w:rPr>
          <w:b/>
          <w:bCs/>
          <w:spacing w:val="4"/>
          <w:sz w:val="24"/>
          <w:szCs w:val="24"/>
        </w:rPr>
        <w:t>Approve Checklist</w:t>
      </w:r>
      <w:r w:rsidRPr="00DD2268">
        <w:rPr>
          <w:spacing w:val="4"/>
          <w:sz w:val="24"/>
          <w:szCs w:val="24"/>
        </w:rPr>
        <w:t xml:space="preserve"> Button navigates to Associate Exit Check List screen</w:t>
      </w:r>
    </w:p>
    <w:p w14:paraId="2C427FD8" w14:textId="5B1FDC70" w:rsidR="00F74A35" w:rsidRPr="00CB6410" w:rsidRDefault="00F74A35">
      <w:pPr>
        <w:pStyle w:val="ListParagraph"/>
        <w:widowControl/>
        <w:numPr>
          <w:ilvl w:val="0"/>
          <w:numId w:val="9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CB6410">
        <w:rPr>
          <w:sz w:val="24"/>
          <w:szCs w:val="24"/>
        </w:rPr>
        <w:t xml:space="preserve">Below checklist activities need to </w:t>
      </w:r>
      <w:r w:rsidR="00AE053D">
        <w:rPr>
          <w:sz w:val="24"/>
          <w:szCs w:val="24"/>
        </w:rPr>
        <w:t xml:space="preserve">be </w:t>
      </w:r>
      <w:r w:rsidRPr="00CB6410">
        <w:rPr>
          <w:sz w:val="24"/>
          <w:szCs w:val="24"/>
        </w:rPr>
        <w:t>submit</w:t>
      </w:r>
      <w:r w:rsidR="00AE053D">
        <w:rPr>
          <w:sz w:val="24"/>
          <w:szCs w:val="24"/>
        </w:rPr>
        <w:t>ted:</w:t>
      </w:r>
    </w:p>
    <w:p w14:paraId="0E2F55EB" w14:textId="5A39F6DC" w:rsidR="00F74A35" w:rsidRPr="00CB6410" w:rsidRDefault="00F74A35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CB6410">
        <w:rPr>
          <w:b/>
          <w:sz w:val="24"/>
          <w:szCs w:val="24"/>
        </w:rPr>
        <w:t>Handover of Assets:</w:t>
      </w:r>
      <w:r w:rsidR="001231F0">
        <w:rPr>
          <w:b/>
          <w:sz w:val="24"/>
          <w:szCs w:val="24"/>
        </w:rPr>
        <w:t xml:space="preserve"> </w:t>
      </w:r>
    </w:p>
    <w:p w14:paraId="48FFC0AF" w14:textId="77777777" w:rsidR="00F74A35" w:rsidRPr="00CB6410" w:rsidRDefault="00F74A35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CB6410">
        <w:rPr>
          <w:bCs/>
          <w:sz w:val="24"/>
          <w:szCs w:val="24"/>
        </w:rPr>
        <w:t>Desktop</w:t>
      </w:r>
      <w:r w:rsidRPr="00CB6410">
        <w:rPr>
          <w:b/>
          <w:sz w:val="24"/>
          <w:szCs w:val="24"/>
        </w:rPr>
        <w:t>/</w:t>
      </w:r>
      <w:r w:rsidRPr="00CB6410">
        <w:rPr>
          <w:bCs/>
          <w:sz w:val="24"/>
          <w:szCs w:val="24"/>
        </w:rPr>
        <w:t>Laptop</w:t>
      </w:r>
    </w:p>
    <w:p w14:paraId="168FC8C7" w14:textId="1C7F3185" w:rsidR="00F74A35" w:rsidRPr="00CB6410" w:rsidRDefault="00F74A35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 xml:space="preserve">Other devices (Tablet PC, </w:t>
      </w:r>
      <w:r w:rsidR="00885C32" w:rsidRPr="00CB6410">
        <w:rPr>
          <w:bCs/>
          <w:sz w:val="24"/>
          <w:szCs w:val="24"/>
        </w:rPr>
        <w:t>iPhone</w:t>
      </w:r>
      <w:r w:rsidRPr="00CB6410">
        <w:rPr>
          <w:bCs/>
          <w:sz w:val="24"/>
          <w:szCs w:val="24"/>
        </w:rPr>
        <w:t xml:space="preserve">, </w:t>
      </w:r>
      <w:r w:rsidR="00885C32" w:rsidRPr="00CB6410">
        <w:rPr>
          <w:bCs/>
          <w:sz w:val="24"/>
          <w:szCs w:val="24"/>
        </w:rPr>
        <w:t>iPad</w:t>
      </w:r>
      <w:r w:rsidRPr="00CB6410">
        <w:rPr>
          <w:bCs/>
          <w:sz w:val="24"/>
          <w:szCs w:val="24"/>
        </w:rPr>
        <w:t>…)</w:t>
      </w:r>
    </w:p>
    <w:p w14:paraId="25162D8C" w14:textId="77777777" w:rsidR="00F74A35" w:rsidRPr="00CB6410" w:rsidRDefault="00F74A35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Mobile phone</w:t>
      </w:r>
    </w:p>
    <w:p w14:paraId="5EDE10A0" w14:textId="77777777" w:rsidR="00F74A35" w:rsidRPr="00CB6410" w:rsidRDefault="00F74A35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Data card</w:t>
      </w:r>
    </w:p>
    <w:p w14:paraId="0830AFE2" w14:textId="6AC22449" w:rsidR="00F74A35" w:rsidRDefault="00F74A35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Headphones</w:t>
      </w:r>
    </w:p>
    <w:p w14:paraId="02212E88" w14:textId="77777777" w:rsidR="0081601B" w:rsidRPr="00F67640" w:rsidRDefault="0081601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F67640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lient Hardware Assets</w:t>
      </w:r>
    </w:p>
    <w:p w14:paraId="4E02CA5B" w14:textId="77777777" w:rsidR="0081601B" w:rsidRPr="00F67640" w:rsidRDefault="0081601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F67640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lient Software Assets</w:t>
      </w:r>
    </w:p>
    <w:p w14:paraId="5C19F2AE" w14:textId="77777777" w:rsidR="0081601B" w:rsidRPr="00F67640" w:rsidRDefault="0081601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F67640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Removal of client VPN and any other access</w:t>
      </w:r>
    </w:p>
    <w:p w14:paraId="34F6FBA8" w14:textId="5304FA3F" w:rsidR="0081601B" w:rsidRPr="0081601B" w:rsidRDefault="0081601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F67640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Backup of system, Data and email</w:t>
      </w:r>
    </w:p>
    <w:p w14:paraId="4ED817D7" w14:textId="77777777" w:rsidR="00F74A35" w:rsidRPr="00CB6410" w:rsidRDefault="00F74A35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lastRenderedPageBreak/>
        <w:t>Others</w:t>
      </w:r>
    </w:p>
    <w:p w14:paraId="5317696C" w14:textId="77777777" w:rsidR="00F74A35" w:rsidRPr="00CB6410" w:rsidRDefault="00F74A35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CB6410">
        <w:rPr>
          <w:b/>
          <w:sz w:val="24"/>
          <w:szCs w:val="24"/>
        </w:rPr>
        <w:t>Removal of Access, Privilege, Benefit:</w:t>
      </w:r>
    </w:p>
    <w:p w14:paraId="443437AA" w14:textId="77777777" w:rsidR="00F74A35" w:rsidRPr="00CB6410" w:rsidRDefault="00F74A35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Deactivation and Removal of active directory user credential</w:t>
      </w:r>
    </w:p>
    <w:p w14:paraId="22485006" w14:textId="77777777" w:rsidR="00F74A35" w:rsidRPr="00CB6410" w:rsidRDefault="00F74A35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Deactivate Jira and Removal of Bit Bucket/TFS</w:t>
      </w:r>
    </w:p>
    <w:p w14:paraId="4B32B2CC" w14:textId="77777777" w:rsidR="00F74A35" w:rsidRPr="00CB6410" w:rsidRDefault="00F74A35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Removal of Email access</w:t>
      </w:r>
    </w:p>
    <w:p w14:paraId="730213EC" w14:textId="77777777" w:rsidR="00F74A35" w:rsidRPr="00CB6410" w:rsidRDefault="00F74A35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Removal of Conferencing account access</w:t>
      </w:r>
    </w:p>
    <w:p w14:paraId="31C34071" w14:textId="77777777" w:rsidR="00F74A35" w:rsidRPr="00CB6410" w:rsidRDefault="00F74A35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Removal of Internet Access</w:t>
      </w:r>
    </w:p>
    <w:p w14:paraId="2A8C04B2" w14:textId="1F48271F" w:rsidR="00F74A35" w:rsidRPr="00CB6410" w:rsidRDefault="00F74A35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Others</w:t>
      </w:r>
    </w:p>
    <w:p w14:paraId="10863212" w14:textId="33972E4C" w:rsidR="001275DE" w:rsidRPr="00CB6410" w:rsidRDefault="001275DE" w:rsidP="00161AB2">
      <w:pPr>
        <w:pStyle w:val="ListParagraph"/>
        <w:widowControl/>
        <w:numPr>
          <w:ilvl w:val="1"/>
          <w:numId w:val="36"/>
        </w:numPr>
        <w:autoSpaceDE/>
        <w:autoSpaceDN/>
        <w:spacing w:line="360" w:lineRule="auto"/>
        <w:contextualSpacing/>
        <w:rPr>
          <w:bCs/>
          <w:sz w:val="24"/>
          <w:szCs w:val="24"/>
          <w:lang w:val="en-IN"/>
        </w:rPr>
      </w:pPr>
      <w:r w:rsidRPr="00CB6410">
        <w:rPr>
          <w:bCs/>
          <w:sz w:val="24"/>
          <w:szCs w:val="24"/>
          <w:lang w:val="en-IN"/>
        </w:rPr>
        <w:t xml:space="preserve">Clicking on Save button </w:t>
      </w:r>
      <w:r w:rsidR="00085464">
        <w:rPr>
          <w:bCs/>
          <w:sz w:val="24"/>
          <w:szCs w:val="24"/>
          <w:lang w:val="en-IN"/>
        </w:rPr>
        <w:t>saves it as a Draft.</w:t>
      </w:r>
      <w:r w:rsidRPr="00CB6410">
        <w:rPr>
          <w:bCs/>
          <w:sz w:val="24"/>
          <w:szCs w:val="24"/>
          <w:lang w:val="en-IN"/>
        </w:rPr>
        <w:t xml:space="preserve"> </w:t>
      </w:r>
    </w:p>
    <w:p w14:paraId="0EC14890" w14:textId="6A494011" w:rsidR="001231F0" w:rsidRPr="0085404B" w:rsidRDefault="001231F0" w:rsidP="00F9576C">
      <w:pPr>
        <w:pStyle w:val="ListParagraph"/>
        <w:widowControl/>
        <w:numPr>
          <w:ilvl w:val="1"/>
          <w:numId w:val="36"/>
        </w:numPr>
        <w:autoSpaceDE/>
        <w:autoSpaceDN/>
        <w:spacing w:line="360" w:lineRule="auto"/>
        <w:contextualSpacing/>
        <w:rPr>
          <w:rStyle w:val="Strong"/>
          <w:b w:val="0"/>
          <w:sz w:val="24"/>
          <w:szCs w:val="24"/>
          <w:lang w:val="en-IN"/>
        </w:rPr>
      </w:pPr>
      <w:r w:rsidRPr="0085404B">
        <w:rPr>
          <w:rStyle w:val="Strong"/>
          <w:color w:val="0E101A"/>
          <w:sz w:val="24"/>
          <w:szCs w:val="24"/>
        </w:rPr>
        <w:t>Once submitted, the clearance and IT Department will issue the NOC, and notifies the Associate and HRM Head, as the Status is updated to 'Completed'.</w:t>
      </w:r>
    </w:p>
    <w:p w14:paraId="48A66177" w14:textId="43142F5C" w:rsidR="00A6557C" w:rsidRPr="00D8159C" w:rsidRDefault="0087098E" w:rsidP="00D8159C">
      <w:pPr>
        <w:pStyle w:val="ListParagraph"/>
        <w:widowControl/>
        <w:numPr>
          <w:ilvl w:val="1"/>
          <w:numId w:val="36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7B30A2">
        <w:rPr>
          <w:sz w:val="24"/>
          <w:szCs w:val="24"/>
        </w:rPr>
        <w:t>Th</w:t>
      </w:r>
      <w:r>
        <w:rPr>
          <w:sz w:val="24"/>
          <w:szCs w:val="24"/>
        </w:rPr>
        <w:t>e</w:t>
      </w:r>
      <w:r w:rsidRPr="007B30A2">
        <w:rPr>
          <w:sz w:val="24"/>
          <w:szCs w:val="24"/>
        </w:rPr>
        <w:t xml:space="preserve"> Particular Associate</w:t>
      </w:r>
      <w:r>
        <w:rPr>
          <w:sz w:val="24"/>
          <w:szCs w:val="24"/>
        </w:rPr>
        <w:t xml:space="preserve">’s </w:t>
      </w:r>
      <w:r w:rsidRPr="007B30A2">
        <w:rPr>
          <w:sz w:val="24"/>
          <w:szCs w:val="24"/>
        </w:rPr>
        <w:t xml:space="preserve">data </w:t>
      </w:r>
      <w:r>
        <w:rPr>
          <w:sz w:val="24"/>
          <w:szCs w:val="24"/>
        </w:rPr>
        <w:t xml:space="preserve">can view </w:t>
      </w:r>
      <w:r w:rsidR="00882363">
        <w:rPr>
          <w:sz w:val="24"/>
          <w:szCs w:val="24"/>
        </w:rPr>
        <w:t xml:space="preserve">read-only mode </w:t>
      </w:r>
      <w:r>
        <w:rPr>
          <w:sz w:val="24"/>
          <w:szCs w:val="24"/>
        </w:rPr>
        <w:t>by clicking on view (eye icon) on</w:t>
      </w:r>
      <w:r w:rsidR="003B6701" w:rsidRPr="003B6701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 xml:space="preserve"> </w:t>
      </w:r>
      <w:r w:rsidR="003B6701" w:rsidRPr="00F9576C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IT Manager's</w:t>
      </w:r>
      <w:r>
        <w:rPr>
          <w:sz w:val="24"/>
          <w:szCs w:val="24"/>
        </w:rPr>
        <w:t xml:space="preserve"> Exit-Action</w:t>
      </w:r>
      <w:r w:rsidRPr="007B30A2">
        <w:rPr>
          <w:sz w:val="24"/>
          <w:szCs w:val="24"/>
        </w:rPr>
        <w:t xml:space="preserve"> Screen</w:t>
      </w:r>
      <w:r>
        <w:rPr>
          <w:sz w:val="24"/>
          <w:szCs w:val="24"/>
        </w:rPr>
        <w:t>.</w:t>
      </w:r>
    </w:p>
    <w:p w14:paraId="14540D37" w14:textId="7B75938C" w:rsidR="00960A4E" w:rsidRPr="007B30A2" w:rsidRDefault="00A833E1" w:rsidP="004E4C60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b/>
          <w:sz w:val="30"/>
          <w:szCs w:val="30"/>
          <w:lang w:val="en-IN"/>
        </w:rPr>
      </w:pPr>
      <w:r w:rsidRPr="007B30A2">
        <w:rPr>
          <w:b/>
          <w:sz w:val="30"/>
          <w:szCs w:val="30"/>
          <w:lang w:val="en-IN"/>
        </w:rPr>
        <w:t>Admin Manager</w:t>
      </w:r>
    </w:p>
    <w:p w14:paraId="320679F6" w14:textId="33B5D47E" w:rsidR="0082353A" w:rsidRPr="002E61DD" w:rsidRDefault="00085464" w:rsidP="002E61DD">
      <w:pPr>
        <w:widowControl/>
        <w:numPr>
          <w:ilvl w:val="0"/>
          <w:numId w:val="38"/>
        </w:numPr>
        <w:autoSpaceDE/>
        <w:autoSpaceDN/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</w:pPr>
      <w:r w:rsidRPr="001B4D4D">
        <w:rPr>
          <w:rFonts w:asciiTheme="minorHAnsi" w:hAnsiTheme="minorHAnsi" w:cstheme="minorHAnsi"/>
          <w:sz w:val="24"/>
          <w:szCs w:val="24"/>
        </w:rPr>
        <w:t xml:space="preserve">Admin </w:t>
      </w:r>
      <w:r w:rsidR="001231F0" w:rsidRPr="001B4D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Manager needs to Login into the portal (Via single sign-on) with SenecaGlobal email Id. After authentication, Admin manager will be redirected to the Dashboard page. They need to click on the Associate Exit section and Exit-Action module to view '</w:t>
      </w:r>
      <w:r w:rsidR="001231F0" w:rsidRPr="001B4D4D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IN" w:eastAsia="en-IN"/>
        </w:rPr>
        <w:t>Pending Request.'</w:t>
      </w:r>
    </w:p>
    <w:p w14:paraId="429CE88E" w14:textId="77777777" w:rsidR="001231F0" w:rsidRPr="004E4C60" w:rsidRDefault="001231F0">
      <w:pPr>
        <w:widowControl/>
        <w:numPr>
          <w:ilvl w:val="0"/>
          <w:numId w:val="38"/>
        </w:numPr>
        <w:autoSpaceDE/>
        <w:autoSpaceDN/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</w:pPr>
      <w:r w:rsidRPr="004E4C60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The system will display the Associate details who are resigning with the status '</w:t>
      </w:r>
      <w:r w:rsidRPr="004E4C60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IN" w:eastAsia="en-IN"/>
        </w:rPr>
        <w:t>Resignation InProgress'</w:t>
      </w:r>
      <w:r w:rsidRPr="004E4C60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 for Admin Department.</w:t>
      </w:r>
    </w:p>
    <w:p w14:paraId="0991F4FB" w14:textId="6208220A" w:rsidR="005B7389" w:rsidRPr="004E4C60" w:rsidRDefault="00085464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E4C60">
        <w:rPr>
          <w:rFonts w:asciiTheme="minorHAnsi" w:hAnsiTheme="minorHAnsi" w:cstheme="minorHAnsi"/>
          <w:spacing w:val="4"/>
          <w:sz w:val="24"/>
          <w:szCs w:val="24"/>
        </w:rPr>
        <w:t>C</w:t>
      </w:r>
      <w:r w:rsidR="005B7389" w:rsidRPr="004E4C60">
        <w:rPr>
          <w:rFonts w:asciiTheme="minorHAnsi" w:hAnsiTheme="minorHAnsi" w:cstheme="minorHAnsi"/>
          <w:spacing w:val="4"/>
          <w:sz w:val="24"/>
          <w:szCs w:val="24"/>
        </w:rPr>
        <w:t>lick</w:t>
      </w:r>
      <w:r w:rsidRPr="004E4C60">
        <w:rPr>
          <w:rFonts w:asciiTheme="minorHAnsi" w:hAnsiTheme="minorHAnsi" w:cstheme="minorHAnsi"/>
          <w:spacing w:val="4"/>
          <w:sz w:val="24"/>
          <w:szCs w:val="24"/>
        </w:rPr>
        <w:t xml:space="preserve">ing </w:t>
      </w:r>
      <w:r w:rsidR="005B7389" w:rsidRPr="004E4C60">
        <w:rPr>
          <w:rFonts w:asciiTheme="minorHAnsi" w:hAnsiTheme="minorHAnsi" w:cstheme="minorHAnsi"/>
          <w:spacing w:val="4"/>
          <w:sz w:val="24"/>
          <w:szCs w:val="24"/>
        </w:rPr>
        <w:t xml:space="preserve">on </w:t>
      </w:r>
      <w:r w:rsidR="00AE053D" w:rsidRPr="004E4C60">
        <w:rPr>
          <w:rFonts w:asciiTheme="minorHAnsi" w:hAnsiTheme="minorHAnsi" w:cstheme="minorHAnsi"/>
          <w:spacing w:val="4"/>
          <w:sz w:val="24"/>
          <w:szCs w:val="24"/>
        </w:rPr>
        <w:t>‘</w:t>
      </w:r>
      <w:r w:rsidR="005B7389" w:rsidRPr="004E4C60">
        <w:rPr>
          <w:rFonts w:asciiTheme="minorHAnsi" w:hAnsiTheme="minorHAnsi" w:cstheme="minorHAnsi"/>
          <w:b/>
          <w:bCs/>
          <w:spacing w:val="4"/>
          <w:sz w:val="24"/>
          <w:szCs w:val="24"/>
        </w:rPr>
        <w:t>Approve Checklist</w:t>
      </w:r>
      <w:r w:rsidR="00AE053D" w:rsidRPr="004E4C60">
        <w:rPr>
          <w:rFonts w:asciiTheme="minorHAnsi" w:hAnsiTheme="minorHAnsi" w:cstheme="minorHAnsi"/>
          <w:b/>
          <w:bCs/>
          <w:spacing w:val="4"/>
          <w:sz w:val="24"/>
          <w:szCs w:val="24"/>
        </w:rPr>
        <w:t>’</w:t>
      </w:r>
      <w:r w:rsidR="005B7389" w:rsidRPr="004E4C60">
        <w:rPr>
          <w:rFonts w:asciiTheme="minorHAnsi" w:hAnsiTheme="minorHAnsi" w:cstheme="minorHAnsi"/>
          <w:spacing w:val="4"/>
          <w:sz w:val="24"/>
          <w:szCs w:val="24"/>
        </w:rPr>
        <w:t xml:space="preserve"> Button navigates to </w:t>
      </w:r>
      <w:r w:rsidR="00AE053D" w:rsidRPr="004E4C60">
        <w:rPr>
          <w:rFonts w:asciiTheme="minorHAnsi" w:hAnsiTheme="minorHAnsi" w:cstheme="minorHAnsi"/>
          <w:spacing w:val="4"/>
          <w:sz w:val="24"/>
          <w:szCs w:val="24"/>
        </w:rPr>
        <w:t>‘</w:t>
      </w:r>
      <w:r w:rsidR="005B7389" w:rsidRPr="004E4C60">
        <w:rPr>
          <w:rFonts w:asciiTheme="minorHAnsi" w:hAnsiTheme="minorHAnsi" w:cstheme="minorHAnsi"/>
          <w:b/>
          <w:bCs/>
          <w:spacing w:val="4"/>
          <w:sz w:val="24"/>
          <w:szCs w:val="24"/>
        </w:rPr>
        <w:t>Associate Exit Check List</w:t>
      </w:r>
      <w:r w:rsidR="00AE053D" w:rsidRPr="004E4C60">
        <w:rPr>
          <w:rFonts w:asciiTheme="minorHAnsi" w:hAnsiTheme="minorHAnsi" w:cstheme="minorHAnsi"/>
          <w:b/>
          <w:bCs/>
          <w:spacing w:val="4"/>
          <w:sz w:val="24"/>
          <w:szCs w:val="24"/>
        </w:rPr>
        <w:t>’</w:t>
      </w:r>
      <w:r w:rsidR="005B7389" w:rsidRPr="004E4C60">
        <w:rPr>
          <w:rFonts w:asciiTheme="minorHAnsi" w:hAnsiTheme="minorHAnsi" w:cstheme="minorHAnsi"/>
          <w:spacing w:val="4"/>
          <w:sz w:val="24"/>
          <w:szCs w:val="24"/>
        </w:rPr>
        <w:t xml:space="preserve"> screen</w:t>
      </w:r>
      <w:r w:rsidRPr="004E4C60">
        <w:rPr>
          <w:rFonts w:asciiTheme="minorHAnsi" w:hAnsiTheme="minorHAnsi" w:cstheme="minorHAnsi"/>
          <w:spacing w:val="4"/>
          <w:sz w:val="24"/>
          <w:szCs w:val="24"/>
        </w:rPr>
        <w:t>.</w:t>
      </w:r>
    </w:p>
    <w:p w14:paraId="4168EDBC" w14:textId="4B822976" w:rsidR="00D54B01" w:rsidRPr="004E4C60" w:rsidRDefault="00D54B01">
      <w:pPr>
        <w:pStyle w:val="ListParagraph"/>
        <w:widowControl/>
        <w:numPr>
          <w:ilvl w:val="0"/>
          <w:numId w:val="38"/>
        </w:numPr>
        <w:autoSpaceDE/>
        <w:autoSpaceDN/>
        <w:spacing w:before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4E4C60">
        <w:rPr>
          <w:rFonts w:asciiTheme="minorHAnsi" w:hAnsiTheme="minorHAnsi" w:cstheme="minorHAnsi"/>
          <w:sz w:val="24"/>
          <w:szCs w:val="24"/>
        </w:rPr>
        <w:t xml:space="preserve">Admin Department </w:t>
      </w:r>
      <w:r w:rsidR="00085464" w:rsidRPr="004E4C60">
        <w:rPr>
          <w:rFonts w:asciiTheme="minorHAnsi" w:hAnsiTheme="minorHAnsi" w:cstheme="minorHAnsi"/>
          <w:sz w:val="24"/>
          <w:szCs w:val="24"/>
        </w:rPr>
        <w:t>must</w:t>
      </w:r>
      <w:r w:rsidRPr="004E4C60">
        <w:rPr>
          <w:rFonts w:asciiTheme="minorHAnsi" w:hAnsiTheme="minorHAnsi" w:cstheme="minorHAnsi"/>
          <w:sz w:val="24"/>
          <w:szCs w:val="24"/>
        </w:rPr>
        <w:t xml:space="preserve"> submit below checklist activities</w:t>
      </w:r>
    </w:p>
    <w:p w14:paraId="71751EAF" w14:textId="77777777" w:rsidR="00D54B01" w:rsidRPr="00CB6410" w:rsidRDefault="00D54B01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CB6410">
        <w:rPr>
          <w:b/>
          <w:sz w:val="24"/>
          <w:szCs w:val="24"/>
        </w:rPr>
        <w:t>Handover of Assets:</w:t>
      </w:r>
    </w:p>
    <w:p w14:paraId="3527142A" w14:textId="62DC6D57" w:rsidR="00D54B01" w:rsidRPr="00CB6410" w:rsidRDefault="00D54B01">
      <w:pPr>
        <w:pStyle w:val="ListParagraph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Stationery items</w:t>
      </w:r>
      <w:r w:rsidR="001231F0">
        <w:rPr>
          <w:bCs/>
          <w:sz w:val="24"/>
          <w:szCs w:val="24"/>
        </w:rPr>
        <w:t xml:space="preserve"> </w:t>
      </w:r>
    </w:p>
    <w:p w14:paraId="373D5B03" w14:textId="77777777" w:rsidR="00D54B01" w:rsidRPr="00CB6410" w:rsidRDefault="00D54B01">
      <w:pPr>
        <w:pStyle w:val="ListParagraph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Desk/cabin keys</w:t>
      </w:r>
    </w:p>
    <w:p w14:paraId="47D94E11" w14:textId="77777777" w:rsidR="00D54B01" w:rsidRPr="00CB6410" w:rsidRDefault="00D54B01">
      <w:pPr>
        <w:pStyle w:val="ListParagraph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Library books</w:t>
      </w:r>
    </w:p>
    <w:p w14:paraId="7694C30E" w14:textId="77777777" w:rsidR="00D54B01" w:rsidRPr="00CB6410" w:rsidRDefault="00D54B01">
      <w:pPr>
        <w:pStyle w:val="ListParagraph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Associate ID card</w:t>
      </w:r>
    </w:p>
    <w:p w14:paraId="440BEAF8" w14:textId="77777777" w:rsidR="00D54B01" w:rsidRPr="00CB6410" w:rsidRDefault="00D54B01">
      <w:pPr>
        <w:pStyle w:val="ListParagraph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Others</w:t>
      </w:r>
    </w:p>
    <w:p w14:paraId="184201BD" w14:textId="77777777" w:rsidR="00D54B01" w:rsidRPr="00CB6410" w:rsidRDefault="00D54B01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CB6410">
        <w:rPr>
          <w:b/>
          <w:sz w:val="24"/>
          <w:szCs w:val="24"/>
        </w:rPr>
        <w:t>Removal of Access, Privilege, Benefit:</w:t>
      </w:r>
    </w:p>
    <w:p w14:paraId="37497ABD" w14:textId="77777777" w:rsidR="00D54B01" w:rsidRPr="00CB6410" w:rsidRDefault="00D54B01">
      <w:pPr>
        <w:pStyle w:val="ListParagraph"/>
        <w:widowControl/>
        <w:numPr>
          <w:ilvl w:val="0"/>
          <w:numId w:val="14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Deactivation of office entry access card and biometric attendance entry</w:t>
      </w:r>
    </w:p>
    <w:p w14:paraId="6DC2C74D" w14:textId="77777777" w:rsidR="004B419F" w:rsidRPr="00CB6410" w:rsidRDefault="00D54B01">
      <w:pPr>
        <w:pStyle w:val="ListParagraph"/>
        <w:widowControl/>
        <w:numPr>
          <w:ilvl w:val="0"/>
          <w:numId w:val="14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t>Others</w:t>
      </w:r>
    </w:p>
    <w:p w14:paraId="254ABDC4" w14:textId="75861582" w:rsidR="00C7401B" w:rsidRPr="00CB6410" w:rsidRDefault="004B419F">
      <w:pPr>
        <w:pStyle w:val="ListParagraph"/>
        <w:widowControl/>
        <w:numPr>
          <w:ilvl w:val="0"/>
          <w:numId w:val="38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CB6410">
        <w:rPr>
          <w:bCs/>
          <w:sz w:val="24"/>
          <w:szCs w:val="24"/>
        </w:rPr>
        <w:lastRenderedPageBreak/>
        <w:t xml:space="preserve">Clicking on Save button </w:t>
      </w:r>
      <w:r w:rsidR="00085464">
        <w:rPr>
          <w:bCs/>
          <w:sz w:val="24"/>
          <w:szCs w:val="24"/>
        </w:rPr>
        <w:t xml:space="preserve">saves it as a </w:t>
      </w:r>
      <w:r w:rsidRPr="00CB6410">
        <w:rPr>
          <w:bCs/>
          <w:sz w:val="24"/>
          <w:szCs w:val="24"/>
        </w:rPr>
        <w:t>draf</w:t>
      </w:r>
      <w:r w:rsidR="00085464">
        <w:rPr>
          <w:bCs/>
          <w:sz w:val="24"/>
          <w:szCs w:val="24"/>
        </w:rPr>
        <w:t>t.</w:t>
      </w:r>
    </w:p>
    <w:p w14:paraId="39B248C1" w14:textId="48CF2077" w:rsidR="00C7401B" w:rsidRDefault="004B419F">
      <w:pPr>
        <w:pStyle w:val="ListParagraph"/>
        <w:widowControl/>
        <w:numPr>
          <w:ilvl w:val="0"/>
          <w:numId w:val="22"/>
        </w:numPr>
        <w:autoSpaceDE/>
        <w:autoSpaceDN/>
        <w:spacing w:line="360" w:lineRule="auto"/>
        <w:contextualSpacing/>
        <w:rPr>
          <w:b/>
          <w:bCs/>
          <w:sz w:val="26"/>
          <w:szCs w:val="26"/>
        </w:rPr>
      </w:pPr>
      <w:r w:rsidRPr="004E4C60">
        <w:rPr>
          <w:b/>
          <w:bCs/>
          <w:sz w:val="24"/>
          <w:szCs w:val="24"/>
        </w:rPr>
        <w:t xml:space="preserve">If </w:t>
      </w:r>
      <w:r w:rsidR="001231F0" w:rsidRPr="004E4C60">
        <w:rPr>
          <w:rStyle w:val="Strong"/>
          <w:color w:val="0E101A"/>
          <w:sz w:val="24"/>
          <w:szCs w:val="24"/>
        </w:rPr>
        <w:t>Admin issues NOC clearance, the Associate and HRM Leader are notified, and Status is updated to 'Completed'</w:t>
      </w:r>
      <w:r w:rsidR="00085464">
        <w:rPr>
          <w:b/>
          <w:bCs/>
          <w:sz w:val="26"/>
          <w:szCs w:val="26"/>
        </w:rPr>
        <w:t>.</w:t>
      </w:r>
    </w:p>
    <w:p w14:paraId="120FD46D" w14:textId="749F92A6" w:rsidR="00EF33C5" w:rsidRPr="005713EF" w:rsidRDefault="00EF33C5" w:rsidP="00EF33C5">
      <w:pPr>
        <w:pStyle w:val="ListParagraph"/>
        <w:widowControl/>
        <w:numPr>
          <w:ilvl w:val="0"/>
          <w:numId w:val="38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7B30A2">
        <w:rPr>
          <w:sz w:val="24"/>
          <w:szCs w:val="24"/>
        </w:rPr>
        <w:t>Th</w:t>
      </w:r>
      <w:r>
        <w:rPr>
          <w:sz w:val="24"/>
          <w:szCs w:val="24"/>
        </w:rPr>
        <w:t>e</w:t>
      </w:r>
      <w:r w:rsidRPr="007B30A2">
        <w:rPr>
          <w:sz w:val="24"/>
          <w:szCs w:val="24"/>
        </w:rPr>
        <w:t xml:space="preserve"> Particular Associate</w:t>
      </w:r>
      <w:r>
        <w:rPr>
          <w:sz w:val="24"/>
          <w:szCs w:val="24"/>
        </w:rPr>
        <w:t xml:space="preserve">’s </w:t>
      </w:r>
      <w:r w:rsidRPr="007B30A2">
        <w:rPr>
          <w:sz w:val="24"/>
          <w:szCs w:val="24"/>
        </w:rPr>
        <w:t xml:space="preserve">data </w:t>
      </w:r>
      <w:r>
        <w:rPr>
          <w:sz w:val="24"/>
          <w:szCs w:val="24"/>
        </w:rPr>
        <w:t>can view</w:t>
      </w:r>
      <w:r w:rsidR="00FA6AB1">
        <w:rPr>
          <w:sz w:val="24"/>
          <w:szCs w:val="24"/>
        </w:rPr>
        <w:t xml:space="preserve"> read-only mode</w:t>
      </w:r>
      <w:r>
        <w:rPr>
          <w:sz w:val="24"/>
          <w:szCs w:val="24"/>
        </w:rPr>
        <w:t xml:space="preserve"> by clicking on view (eye icon) on </w:t>
      </w:r>
      <w:r w:rsidR="007A3304">
        <w:rPr>
          <w:sz w:val="24"/>
          <w:szCs w:val="24"/>
        </w:rPr>
        <w:t xml:space="preserve">Admin manager </w:t>
      </w:r>
      <w:r>
        <w:rPr>
          <w:sz w:val="24"/>
          <w:szCs w:val="24"/>
        </w:rPr>
        <w:t>Exit-Action</w:t>
      </w:r>
      <w:r w:rsidR="004B465A">
        <w:rPr>
          <w:sz w:val="24"/>
          <w:szCs w:val="24"/>
        </w:rPr>
        <w:t>s</w:t>
      </w:r>
      <w:r w:rsidRPr="007B30A2">
        <w:rPr>
          <w:sz w:val="24"/>
          <w:szCs w:val="24"/>
        </w:rPr>
        <w:t xml:space="preserve"> Screen</w:t>
      </w:r>
      <w:r>
        <w:rPr>
          <w:sz w:val="24"/>
          <w:szCs w:val="24"/>
        </w:rPr>
        <w:t>.</w:t>
      </w:r>
    </w:p>
    <w:p w14:paraId="4D1D6027" w14:textId="77777777" w:rsidR="00EF33C5" w:rsidRPr="00EF33C5" w:rsidRDefault="00EF33C5" w:rsidP="00EF33C5">
      <w:pPr>
        <w:widowControl/>
        <w:autoSpaceDE/>
        <w:autoSpaceDN/>
        <w:spacing w:line="360" w:lineRule="auto"/>
        <w:ind w:left="360"/>
        <w:contextualSpacing/>
        <w:rPr>
          <w:b/>
          <w:bCs/>
          <w:sz w:val="26"/>
          <w:szCs w:val="26"/>
        </w:rPr>
      </w:pPr>
    </w:p>
    <w:p w14:paraId="409A991F" w14:textId="2D3EC4F4" w:rsidR="00E10468" w:rsidRPr="002221F4" w:rsidRDefault="00E10468" w:rsidP="004E4C60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b/>
          <w:bCs/>
          <w:sz w:val="30"/>
          <w:szCs w:val="30"/>
        </w:rPr>
      </w:pPr>
      <w:r w:rsidRPr="002221F4">
        <w:rPr>
          <w:b/>
          <w:bCs/>
          <w:sz w:val="30"/>
          <w:szCs w:val="30"/>
        </w:rPr>
        <w:t>Finance Department</w:t>
      </w:r>
    </w:p>
    <w:p w14:paraId="0CC1FAB7" w14:textId="77777777" w:rsidR="001231F0" w:rsidRPr="001231F0" w:rsidRDefault="00085464">
      <w:pPr>
        <w:widowControl/>
        <w:numPr>
          <w:ilvl w:val="0"/>
          <w:numId w:val="39"/>
        </w:numPr>
        <w:autoSpaceDE/>
        <w:autoSpaceDN/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1231F0">
        <w:rPr>
          <w:sz w:val="24"/>
          <w:szCs w:val="24"/>
        </w:rPr>
        <w:t xml:space="preserve">Finance </w:t>
      </w:r>
      <w:r w:rsidR="001231F0" w:rsidRPr="001231F0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team needs to Login into the portal (Via single sign-on) with SenecaGlobal email Id. After authentication, team will be redirected to the Dashboard page. They need to click on the Associate Exit section and Exit-Action module to view '</w:t>
      </w:r>
      <w:r w:rsidR="001231F0" w:rsidRPr="001231F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IN" w:eastAsia="en-IN"/>
        </w:rPr>
        <w:t>Pending Request.'</w:t>
      </w:r>
    </w:p>
    <w:p w14:paraId="2C881C60" w14:textId="51550CD1" w:rsidR="001231F0" w:rsidRPr="001231F0" w:rsidRDefault="001231F0">
      <w:pPr>
        <w:pStyle w:val="ListParagraph"/>
        <w:widowControl/>
        <w:numPr>
          <w:ilvl w:val="0"/>
          <w:numId w:val="39"/>
        </w:numPr>
        <w:autoSpaceDE/>
        <w:autoSpaceDN/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  <w:r w:rsidRPr="001231F0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The system will display the Associate details who are resigning with status '</w:t>
      </w:r>
      <w:r w:rsidRPr="001231F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val="en-IN" w:eastAsia="en-IN"/>
        </w:rPr>
        <w:t>Resignation InProgress'</w:t>
      </w:r>
      <w:r w:rsidRPr="001231F0"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  <w:t> for Finance Department.</w:t>
      </w:r>
    </w:p>
    <w:p w14:paraId="0A33C02A" w14:textId="7CB54904" w:rsidR="00A3762F" w:rsidRPr="001231F0" w:rsidRDefault="00A3762F">
      <w:pPr>
        <w:pStyle w:val="ListParagraph"/>
        <w:widowControl/>
        <w:numPr>
          <w:ilvl w:val="0"/>
          <w:numId w:val="39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1231F0">
        <w:rPr>
          <w:spacing w:val="4"/>
          <w:sz w:val="24"/>
          <w:szCs w:val="24"/>
        </w:rPr>
        <w:t xml:space="preserve">Clicking on </w:t>
      </w:r>
      <w:r w:rsidR="00AE053D" w:rsidRPr="001231F0">
        <w:rPr>
          <w:spacing w:val="4"/>
          <w:sz w:val="24"/>
          <w:szCs w:val="24"/>
        </w:rPr>
        <w:t>‘</w:t>
      </w:r>
      <w:r w:rsidRPr="001231F0">
        <w:rPr>
          <w:b/>
          <w:bCs/>
          <w:spacing w:val="4"/>
          <w:sz w:val="24"/>
          <w:szCs w:val="24"/>
        </w:rPr>
        <w:t>Approve</w:t>
      </w:r>
      <w:r w:rsidR="00AE053D" w:rsidRPr="001231F0">
        <w:rPr>
          <w:spacing w:val="4"/>
          <w:sz w:val="24"/>
          <w:szCs w:val="24"/>
        </w:rPr>
        <w:t>’</w:t>
      </w:r>
      <w:r w:rsidR="00553367" w:rsidRPr="001231F0">
        <w:rPr>
          <w:spacing w:val="4"/>
          <w:sz w:val="24"/>
          <w:szCs w:val="24"/>
        </w:rPr>
        <w:t xml:space="preserve">, </w:t>
      </w:r>
      <w:r w:rsidRPr="001231F0">
        <w:rPr>
          <w:spacing w:val="4"/>
          <w:sz w:val="24"/>
          <w:szCs w:val="24"/>
        </w:rPr>
        <w:t xml:space="preserve">Checklist Button navigates to </w:t>
      </w:r>
      <w:r w:rsidR="00553367" w:rsidRPr="001231F0">
        <w:rPr>
          <w:spacing w:val="4"/>
          <w:sz w:val="24"/>
          <w:szCs w:val="24"/>
        </w:rPr>
        <w:t xml:space="preserve">the </w:t>
      </w:r>
      <w:r w:rsidR="00AE053D" w:rsidRPr="001231F0">
        <w:rPr>
          <w:spacing w:val="4"/>
          <w:sz w:val="24"/>
          <w:szCs w:val="24"/>
        </w:rPr>
        <w:t>‘</w:t>
      </w:r>
      <w:r w:rsidRPr="001231F0">
        <w:rPr>
          <w:b/>
          <w:bCs/>
          <w:spacing w:val="4"/>
          <w:sz w:val="24"/>
          <w:szCs w:val="24"/>
        </w:rPr>
        <w:t>Associate Exit Check List</w:t>
      </w:r>
      <w:r w:rsidR="00AE053D" w:rsidRPr="001231F0">
        <w:rPr>
          <w:b/>
          <w:bCs/>
          <w:spacing w:val="4"/>
          <w:sz w:val="24"/>
          <w:szCs w:val="24"/>
        </w:rPr>
        <w:t>’</w:t>
      </w:r>
      <w:r w:rsidRPr="001231F0">
        <w:rPr>
          <w:spacing w:val="4"/>
          <w:sz w:val="24"/>
          <w:szCs w:val="24"/>
        </w:rPr>
        <w:t xml:space="preserve"> screen</w:t>
      </w:r>
      <w:r w:rsidR="00553367" w:rsidRPr="001231F0">
        <w:rPr>
          <w:spacing w:val="4"/>
          <w:sz w:val="24"/>
          <w:szCs w:val="24"/>
        </w:rPr>
        <w:t>.</w:t>
      </w:r>
    </w:p>
    <w:p w14:paraId="2F46D7D3" w14:textId="387E0047" w:rsidR="00095D55" w:rsidRPr="007B30A2" w:rsidRDefault="00095D55">
      <w:pPr>
        <w:pStyle w:val="ListParagraph"/>
        <w:widowControl/>
        <w:numPr>
          <w:ilvl w:val="0"/>
          <w:numId w:val="39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7B30A2">
        <w:rPr>
          <w:sz w:val="24"/>
          <w:szCs w:val="24"/>
        </w:rPr>
        <w:t xml:space="preserve">Finance Department </w:t>
      </w:r>
      <w:r w:rsidR="00553367">
        <w:rPr>
          <w:sz w:val="24"/>
          <w:szCs w:val="24"/>
        </w:rPr>
        <w:t>needs</w:t>
      </w:r>
      <w:r w:rsidRPr="007B30A2">
        <w:rPr>
          <w:sz w:val="24"/>
          <w:szCs w:val="24"/>
        </w:rPr>
        <w:t xml:space="preserve"> to submit below checklist activities</w:t>
      </w:r>
      <w:r w:rsidR="00553367">
        <w:rPr>
          <w:sz w:val="24"/>
          <w:szCs w:val="24"/>
        </w:rPr>
        <w:t>:</w:t>
      </w:r>
    </w:p>
    <w:p w14:paraId="4BD27C57" w14:textId="77777777" w:rsidR="00095D55" w:rsidRPr="007B30A2" w:rsidRDefault="00095D55">
      <w:pPr>
        <w:pStyle w:val="ListParagraph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7B30A2">
        <w:rPr>
          <w:b/>
          <w:sz w:val="24"/>
          <w:szCs w:val="24"/>
        </w:rPr>
        <w:t>Income Tax Compliance:</w:t>
      </w:r>
    </w:p>
    <w:p w14:paraId="64F8E268" w14:textId="77777777" w:rsidR="00095D55" w:rsidRPr="007B30A2" w:rsidRDefault="00095D55">
      <w:pPr>
        <w:pStyle w:val="ListParagraph"/>
        <w:widowControl/>
        <w:numPr>
          <w:ilvl w:val="0"/>
          <w:numId w:val="16"/>
        </w:numPr>
        <w:autoSpaceDE/>
        <w:autoSpaceDN/>
        <w:spacing w:before="0" w:line="360" w:lineRule="auto"/>
        <w:contextualSpacing/>
        <w:rPr>
          <w:b/>
          <w:sz w:val="24"/>
          <w:szCs w:val="24"/>
          <w:lang w:val="en-IN"/>
        </w:rPr>
      </w:pPr>
      <w:r w:rsidRPr="007B30A2">
        <w:rPr>
          <w:sz w:val="24"/>
          <w:szCs w:val="24"/>
        </w:rPr>
        <w:t>Submission of Income tax declaration documents for tax exemption</w:t>
      </w:r>
    </w:p>
    <w:p w14:paraId="3B129097" w14:textId="13A5E1C2" w:rsidR="00095D55" w:rsidRPr="007B30A2" w:rsidRDefault="00095D55">
      <w:pPr>
        <w:pStyle w:val="ListParagraph"/>
        <w:widowControl/>
        <w:numPr>
          <w:ilvl w:val="0"/>
          <w:numId w:val="16"/>
        </w:numPr>
        <w:autoSpaceDE/>
        <w:autoSpaceDN/>
        <w:spacing w:before="0" w:line="360" w:lineRule="auto"/>
        <w:contextualSpacing/>
        <w:rPr>
          <w:b/>
          <w:sz w:val="24"/>
          <w:szCs w:val="24"/>
          <w:lang w:val="en-IN"/>
        </w:rPr>
      </w:pPr>
      <w:r w:rsidRPr="007B30A2">
        <w:rPr>
          <w:sz w:val="24"/>
          <w:szCs w:val="24"/>
        </w:rPr>
        <w:t>Submission of SGBP proof documents for tax e</w:t>
      </w:r>
      <w:r w:rsidR="00C65079" w:rsidRPr="007B30A2">
        <w:rPr>
          <w:sz w:val="24"/>
          <w:szCs w:val="24"/>
        </w:rPr>
        <w:t>xe</w:t>
      </w:r>
      <w:r w:rsidRPr="007B30A2">
        <w:rPr>
          <w:sz w:val="24"/>
          <w:szCs w:val="24"/>
        </w:rPr>
        <w:t>mption</w:t>
      </w:r>
    </w:p>
    <w:p w14:paraId="1B581143" w14:textId="77777777" w:rsidR="0003749C" w:rsidRPr="007B30A2" w:rsidRDefault="0003749C">
      <w:pPr>
        <w:pStyle w:val="ListParagraph"/>
        <w:widowControl/>
        <w:numPr>
          <w:ilvl w:val="0"/>
          <w:numId w:val="16"/>
        </w:numPr>
        <w:autoSpaceDE/>
        <w:autoSpaceDN/>
        <w:spacing w:before="0" w:line="360" w:lineRule="auto"/>
        <w:contextualSpacing/>
        <w:rPr>
          <w:b/>
          <w:sz w:val="24"/>
          <w:szCs w:val="24"/>
          <w:lang w:val="en-IN"/>
        </w:rPr>
      </w:pPr>
      <w:r w:rsidRPr="007B30A2">
        <w:rPr>
          <w:sz w:val="24"/>
          <w:szCs w:val="24"/>
        </w:rPr>
        <w:t xml:space="preserve">Others </w:t>
      </w:r>
    </w:p>
    <w:p w14:paraId="1C9AFA1A" w14:textId="77777777" w:rsidR="0003749C" w:rsidRPr="007B30A2" w:rsidRDefault="0003749C">
      <w:pPr>
        <w:pStyle w:val="ListParagraph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7B30A2">
        <w:rPr>
          <w:b/>
          <w:sz w:val="24"/>
          <w:szCs w:val="24"/>
        </w:rPr>
        <w:t>Amount to be Recovered from Associate:</w:t>
      </w:r>
    </w:p>
    <w:p w14:paraId="00798B38" w14:textId="77777777" w:rsidR="0003749C" w:rsidRPr="007B30A2" w:rsidRDefault="0003749C">
      <w:pPr>
        <w:pStyle w:val="ListParagraph"/>
        <w:widowControl/>
        <w:numPr>
          <w:ilvl w:val="0"/>
          <w:numId w:val="17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Income Tax</w:t>
      </w:r>
    </w:p>
    <w:p w14:paraId="51DE99AA" w14:textId="77777777" w:rsidR="0003749C" w:rsidRPr="007B30A2" w:rsidRDefault="0003749C">
      <w:pPr>
        <w:pStyle w:val="ListParagraph"/>
        <w:widowControl/>
        <w:numPr>
          <w:ilvl w:val="0"/>
          <w:numId w:val="17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Travel advance</w:t>
      </w:r>
    </w:p>
    <w:p w14:paraId="63BA030C" w14:textId="77777777" w:rsidR="0003749C" w:rsidRPr="007B30A2" w:rsidRDefault="0003749C">
      <w:pPr>
        <w:pStyle w:val="ListParagraph"/>
        <w:widowControl/>
        <w:numPr>
          <w:ilvl w:val="0"/>
          <w:numId w:val="17"/>
        </w:numPr>
        <w:autoSpaceDE/>
        <w:autoSpaceDN/>
        <w:spacing w:before="0" w:line="360" w:lineRule="auto"/>
        <w:contextualSpacing/>
        <w:rPr>
          <w:bCs/>
          <w:sz w:val="24"/>
          <w:szCs w:val="24"/>
          <w:lang w:val="en-IN"/>
        </w:rPr>
      </w:pPr>
      <w:r w:rsidRPr="007B30A2">
        <w:rPr>
          <w:bCs/>
          <w:sz w:val="24"/>
          <w:szCs w:val="24"/>
        </w:rPr>
        <w:t>Others</w:t>
      </w:r>
    </w:p>
    <w:p w14:paraId="7213C510" w14:textId="31DC5E68" w:rsidR="0003749C" w:rsidRPr="007B30A2" w:rsidRDefault="0003749C">
      <w:pPr>
        <w:pStyle w:val="ListParagraph"/>
        <w:widowControl/>
        <w:numPr>
          <w:ilvl w:val="0"/>
          <w:numId w:val="39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 xml:space="preserve">Clicking on Save button </w:t>
      </w:r>
      <w:r w:rsidR="00553367">
        <w:rPr>
          <w:bCs/>
          <w:sz w:val="24"/>
          <w:szCs w:val="24"/>
        </w:rPr>
        <w:t xml:space="preserve">will save </w:t>
      </w:r>
      <w:r w:rsidRPr="007B30A2">
        <w:rPr>
          <w:bCs/>
          <w:sz w:val="24"/>
          <w:szCs w:val="24"/>
        </w:rPr>
        <w:t>it as</w:t>
      </w:r>
      <w:r w:rsidR="00553367">
        <w:rPr>
          <w:bCs/>
          <w:sz w:val="24"/>
          <w:szCs w:val="24"/>
        </w:rPr>
        <w:t xml:space="preserve"> a</w:t>
      </w:r>
      <w:r w:rsidRPr="007B30A2">
        <w:rPr>
          <w:bCs/>
          <w:sz w:val="24"/>
          <w:szCs w:val="24"/>
        </w:rPr>
        <w:t xml:space="preserve"> draf</w:t>
      </w:r>
      <w:r w:rsidR="00553367">
        <w:rPr>
          <w:bCs/>
          <w:sz w:val="24"/>
          <w:szCs w:val="24"/>
        </w:rPr>
        <w:t>t.</w:t>
      </w:r>
    </w:p>
    <w:p w14:paraId="72227CB6" w14:textId="538EBA37" w:rsidR="00A3762F" w:rsidRPr="0035058B" w:rsidRDefault="0003749C" w:rsidP="00EF33C5">
      <w:pPr>
        <w:pStyle w:val="ListParagraph"/>
        <w:numPr>
          <w:ilvl w:val="0"/>
          <w:numId w:val="38"/>
        </w:numPr>
        <w:rPr>
          <w:b/>
          <w:bCs/>
          <w:sz w:val="26"/>
          <w:szCs w:val="26"/>
          <w:lang w:val="en-GB"/>
        </w:rPr>
      </w:pPr>
      <w:r w:rsidRPr="0035058B">
        <w:rPr>
          <w:b/>
          <w:bCs/>
          <w:sz w:val="26"/>
          <w:szCs w:val="26"/>
        </w:rPr>
        <w:t xml:space="preserve">When Finance Department issues the </w:t>
      </w:r>
      <w:r w:rsidR="00AE053D" w:rsidRPr="0035058B">
        <w:rPr>
          <w:b/>
          <w:bCs/>
          <w:sz w:val="26"/>
          <w:szCs w:val="26"/>
        </w:rPr>
        <w:t>NOC</w:t>
      </w:r>
      <w:r w:rsidR="00AE053D">
        <w:rPr>
          <w:b/>
          <w:bCs/>
          <w:sz w:val="26"/>
          <w:szCs w:val="26"/>
        </w:rPr>
        <w:t xml:space="preserve">, </w:t>
      </w:r>
      <w:r w:rsidR="00AE053D" w:rsidRPr="0035058B">
        <w:rPr>
          <w:b/>
          <w:bCs/>
          <w:sz w:val="26"/>
          <w:szCs w:val="26"/>
        </w:rPr>
        <w:t>it</w:t>
      </w:r>
      <w:r w:rsidRPr="0035058B">
        <w:rPr>
          <w:b/>
          <w:bCs/>
          <w:sz w:val="26"/>
          <w:szCs w:val="26"/>
        </w:rPr>
        <w:t xml:space="preserve"> </w:t>
      </w:r>
      <w:r w:rsidR="00553367">
        <w:rPr>
          <w:b/>
          <w:bCs/>
          <w:sz w:val="26"/>
          <w:szCs w:val="26"/>
        </w:rPr>
        <w:t xml:space="preserve">is </w:t>
      </w:r>
      <w:r w:rsidRPr="0035058B">
        <w:rPr>
          <w:b/>
          <w:bCs/>
          <w:sz w:val="26"/>
          <w:szCs w:val="26"/>
        </w:rPr>
        <w:t>notified to the Associate and HRM</w:t>
      </w:r>
      <w:r w:rsidR="00553367">
        <w:rPr>
          <w:b/>
          <w:bCs/>
          <w:sz w:val="26"/>
          <w:szCs w:val="26"/>
        </w:rPr>
        <w:t xml:space="preserve"> Leader</w:t>
      </w:r>
      <w:r w:rsidRPr="0035058B">
        <w:rPr>
          <w:b/>
          <w:bCs/>
          <w:sz w:val="26"/>
          <w:szCs w:val="26"/>
        </w:rPr>
        <w:t xml:space="preserve">, </w:t>
      </w:r>
      <w:r w:rsidR="00553367">
        <w:rPr>
          <w:b/>
          <w:bCs/>
          <w:sz w:val="26"/>
          <w:szCs w:val="26"/>
        </w:rPr>
        <w:t xml:space="preserve">and the </w:t>
      </w:r>
      <w:r w:rsidRPr="0035058B">
        <w:rPr>
          <w:b/>
          <w:bCs/>
          <w:sz w:val="26"/>
          <w:szCs w:val="26"/>
        </w:rPr>
        <w:t xml:space="preserve">Status </w:t>
      </w:r>
      <w:r w:rsidR="00553367">
        <w:rPr>
          <w:b/>
          <w:bCs/>
          <w:sz w:val="26"/>
          <w:szCs w:val="26"/>
        </w:rPr>
        <w:t xml:space="preserve">is </w:t>
      </w:r>
      <w:r w:rsidRPr="0035058B">
        <w:rPr>
          <w:b/>
          <w:bCs/>
          <w:sz w:val="26"/>
          <w:szCs w:val="26"/>
        </w:rPr>
        <w:t xml:space="preserve">updated </w:t>
      </w:r>
      <w:r w:rsidR="00AE053D">
        <w:rPr>
          <w:b/>
          <w:bCs/>
          <w:sz w:val="26"/>
          <w:szCs w:val="26"/>
        </w:rPr>
        <w:t xml:space="preserve">to </w:t>
      </w:r>
      <w:r w:rsidR="00553367">
        <w:rPr>
          <w:b/>
          <w:bCs/>
          <w:sz w:val="26"/>
          <w:szCs w:val="26"/>
        </w:rPr>
        <w:t>‘</w:t>
      </w:r>
      <w:r w:rsidRPr="0035058B">
        <w:rPr>
          <w:b/>
          <w:bCs/>
          <w:sz w:val="26"/>
          <w:szCs w:val="26"/>
        </w:rPr>
        <w:t>Completed</w:t>
      </w:r>
      <w:r w:rsidR="00553367">
        <w:rPr>
          <w:b/>
          <w:bCs/>
          <w:sz w:val="26"/>
          <w:szCs w:val="26"/>
        </w:rPr>
        <w:t>’</w:t>
      </w:r>
      <w:r w:rsidRPr="0035058B">
        <w:rPr>
          <w:b/>
          <w:bCs/>
          <w:sz w:val="26"/>
          <w:szCs w:val="26"/>
          <w:lang w:val="en-GB"/>
        </w:rPr>
        <w:t>.</w:t>
      </w:r>
    </w:p>
    <w:p w14:paraId="4823A7B2" w14:textId="5F629F83" w:rsidR="005772C2" w:rsidRPr="005713EF" w:rsidRDefault="005772C2" w:rsidP="005772C2">
      <w:pPr>
        <w:pStyle w:val="ListParagraph"/>
        <w:widowControl/>
        <w:numPr>
          <w:ilvl w:val="0"/>
          <w:numId w:val="39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7B30A2">
        <w:rPr>
          <w:sz w:val="24"/>
          <w:szCs w:val="24"/>
        </w:rPr>
        <w:t>Th</w:t>
      </w:r>
      <w:r>
        <w:rPr>
          <w:sz w:val="24"/>
          <w:szCs w:val="24"/>
        </w:rPr>
        <w:t>e</w:t>
      </w:r>
      <w:r w:rsidRPr="007B30A2">
        <w:rPr>
          <w:sz w:val="24"/>
          <w:szCs w:val="24"/>
        </w:rPr>
        <w:t xml:space="preserve"> Particular Associate</w:t>
      </w:r>
      <w:r>
        <w:rPr>
          <w:sz w:val="24"/>
          <w:szCs w:val="24"/>
        </w:rPr>
        <w:t xml:space="preserve">’s </w:t>
      </w:r>
      <w:r w:rsidRPr="007B30A2">
        <w:rPr>
          <w:sz w:val="24"/>
          <w:szCs w:val="24"/>
        </w:rPr>
        <w:t xml:space="preserve">data </w:t>
      </w:r>
      <w:r>
        <w:rPr>
          <w:sz w:val="24"/>
          <w:szCs w:val="24"/>
        </w:rPr>
        <w:t>can view</w:t>
      </w:r>
      <w:r w:rsidR="00D1021B">
        <w:rPr>
          <w:sz w:val="24"/>
          <w:szCs w:val="24"/>
        </w:rPr>
        <w:t xml:space="preserve"> read only mode</w:t>
      </w:r>
      <w:r>
        <w:rPr>
          <w:sz w:val="24"/>
          <w:szCs w:val="24"/>
        </w:rPr>
        <w:t xml:space="preserve"> by clicking on view (eye icon) on </w:t>
      </w:r>
      <w:r w:rsidR="00A42A0B">
        <w:rPr>
          <w:sz w:val="24"/>
          <w:szCs w:val="24"/>
        </w:rPr>
        <w:t>Finance Exit-Action</w:t>
      </w:r>
      <w:r w:rsidR="009A30E6">
        <w:rPr>
          <w:sz w:val="24"/>
          <w:szCs w:val="24"/>
        </w:rPr>
        <w:t>s</w:t>
      </w:r>
      <w:r w:rsidRPr="007B30A2">
        <w:rPr>
          <w:sz w:val="24"/>
          <w:szCs w:val="24"/>
        </w:rPr>
        <w:t xml:space="preserve"> Screen</w:t>
      </w:r>
      <w:r>
        <w:rPr>
          <w:sz w:val="24"/>
          <w:szCs w:val="24"/>
        </w:rPr>
        <w:t>.</w:t>
      </w:r>
    </w:p>
    <w:p w14:paraId="1D2976FC" w14:textId="77777777" w:rsidR="007B30A2" w:rsidRPr="007B30A2" w:rsidRDefault="007B30A2" w:rsidP="007B30A2">
      <w:pPr>
        <w:pStyle w:val="ListParagraph"/>
        <w:ind w:left="720" w:firstLine="0"/>
        <w:rPr>
          <w:b/>
          <w:bCs/>
          <w:sz w:val="24"/>
          <w:szCs w:val="24"/>
          <w:lang w:val="en-GB"/>
        </w:rPr>
      </w:pPr>
    </w:p>
    <w:p w14:paraId="4B06DFDE" w14:textId="1C89FF3E" w:rsidR="009A705D" w:rsidRPr="002221F4" w:rsidRDefault="009A705D" w:rsidP="004E4C60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2221F4">
        <w:rPr>
          <w:b/>
          <w:bCs/>
          <w:sz w:val="30"/>
          <w:szCs w:val="30"/>
        </w:rPr>
        <w:t>Human Resource</w:t>
      </w:r>
    </w:p>
    <w:p w14:paraId="4EB0D616" w14:textId="3CF35BD2" w:rsidR="001231F0" w:rsidRPr="00AA1D32" w:rsidRDefault="001231F0">
      <w:pPr>
        <w:numPr>
          <w:ilvl w:val="0"/>
          <w:numId w:val="40"/>
        </w:numPr>
        <w:rPr>
          <w:sz w:val="24"/>
          <w:szCs w:val="24"/>
        </w:rPr>
      </w:pPr>
      <w:r w:rsidRPr="00AA1D32">
        <w:rPr>
          <w:sz w:val="24"/>
          <w:szCs w:val="24"/>
        </w:rPr>
        <w:t>HRM needs to Login into the portal (Via single sign-on) with SenecaGlobal email Id. After authentication, HRM will be redirected to the Dashboard page. They need to click on the Associate Exit section and Exit-Action module to view 'Pending Request'.</w:t>
      </w:r>
    </w:p>
    <w:p w14:paraId="4C674735" w14:textId="43E42F76" w:rsidR="00EB7F70" w:rsidRPr="001231F0" w:rsidRDefault="001231F0">
      <w:pPr>
        <w:pStyle w:val="ListParagraph"/>
        <w:widowControl/>
        <w:numPr>
          <w:ilvl w:val="0"/>
          <w:numId w:val="40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The </w:t>
      </w:r>
      <w:r w:rsidR="00EB7F70" w:rsidRPr="001231F0">
        <w:rPr>
          <w:sz w:val="24"/>
          <w:szCs w:val="24"/>
          <w:lang w:val="en-GB"/>
        </w:rPr>
        <w:t xml:space="preserve">System </w:t>
      </w:r>
      <w:r w:rsidR="00553367" w:rsidRPr="001231F0">
        <w:rPr>
          <w:sz w:val="24"/>
          <w:szCs w:val="24"/>
          <w:lang w:val="en-GB"/>
        </w:rPr>
        <w:t xml:space="preserve">will </w:t>
      </w:r>
      <w:r w:rsidR="00EB7F70" w:rsidRPr="001231F0">
        <w:rPr>
          <w:sz w:val="24"/>
          <w:szCs w:val="24"/>
          <w:lang w:val="en-GB"/>
        </w:rPr>
        <w:t>display Associate</w:t>
      </w:r>
      <w:r w:rsidR="00EB7F70" w:rsidRPr="001231F0">
        <w:rPr>
          <w:color w:val="000000"/>
          <w:sz w:val="24"/>
          <w:szCs w:val="24"/>
        </w:rPr>
        <w:t xml:space="preserve"> details who are resigning with status as</w:t>
      </w:r>
      <w:r w:rsidR="00553367" w:rsidRPr="001231F0">
        <w:rPr>
          <w:color w:val="000000"/>
          <w:sz w:val="24"/>
          <w:szCs w:val="24"/>
        </w:rPr>
        <w:t xml:space="preserve"> ‘</w:t>
      </w:r>
      <w:r w:rsidR="00071C40" w:rsidRPr="001231F0">
        <w:rPr>
          <w:color w:val="000000"/>
          <w:sz w:val="24"/>
          <w:szCs w:val="24"/>
        </w:rPr>
        <w:t xml:space="preserve">Resignation </w:t>
      </w:r>
      <w:r w:rsidR="00EB7F70" w:rsidRPr="001231F0">
        <w:rPr>
          <w:color w:val="000000"/>
          <w:sz w:val="24"/>
          <w:szCs w:val="24"/>
        </w:rPr>
        <w:t>InProgress</w:t>
      </w:r>
      <w:r w:rsidR="00553367" w:rsidRPr="001231F0">
        <w:rPr>
          <w:color w:val="000000"/>
          <w:sz w:val="24"/>
          <w:szCs w:val="24"/>
        </w:rPr>
        <w:t>’</w:t>
      </w:r>
      <w:r w:rsidR="00EB7F70" w:rsidRPr="001231F0">
        <w:rPr>
          <w:color w:val="000000"/>
          <w:sz w:val="24"/>
          <w:szCs w:val="24"/>
        </w:rPr>
        <w:t xml:space="preserve"> for </w:t>
      </w:r>
      <w:r w:rsidR="00EB7F70" w:rsidRPr="001231F0">
        <w:rPr>
          <w:sz w:val="24"/>
          <w:szCs w:val="24"/>
          <w:lang w:val="en-GB"/>
        </w:rPr>
        <w:t>HR</w:t>
      </w:r>
      <w:r w:rsidR="007B30A2" w:rsidRPr="001231F0">
        <w:rPr>
          <w:sz w:val="24"/>
          <w:szCs w:val="24"/>
          <w:lang w:val="en-GB"/>
        </w:rPr>
        <w:t xml:space="preserve">M </w:t>
      </w:r>
      <w:r w:rsidR="00EB7F70" w:rsidRPr="001231F0">
        <w:rPr>
          <w:sz w:val="24"/>
          <w:szCs w:val="24"/>
          <w:lang w:val="en-GB"/>
        </w:rPr>
        <w:t>department</w:t>
      </w:r>
      <w:r w:rsidR="00AE053D" w:rsidRPr="001231F0">
        <w:rPr>
          <w:sz w:val="24"/>
          <w:szCs w:val="24"/>
          <w:lang w:val="en-GB"/>
        </w:rPr>
        <w:t>.</w:t>
      </w:r>
    </w:p>
    <w:p w14:paraId="5D9185FA" w14:textId="2CEBFBB7" w:rsidR="007E5F90" w:rsidRPr="00114B6F" w:rsidRDefault="00EB7F70">
      <w:pPr>
        <w:pStyle w:val="ListParagraph"/>
        <w:widowControl/>
        <w:numPr>
          <w:ilvl w:val="0"/>
          <w:numId w:val="40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7B30A2">
        <w:rPr>
          <w:spacing w:val="4"/>
          <w:sz w:val="24"/>
          <w:szCs w:val="24"/>
        </w:rPr>
        <w:t>Click</w:t>
      </w:r>
      <w:r w:rsidR="00AE053D">
        <w:rPr>
          <w:spacing w:val="4"/>
          <w:sz w:val="24"/>
          <w:szCs w:val="24"/>
        </w:rPr>
        <w:t>ing</w:t>
      </w:r>
      <w:r w:rsidRPr="007B30A2">
        <w:rPr>
          <w:spacing w:val="4"/>
          <w:sz w:val="24"/>
          <w:szCs w:val="24"/>
        </w:rPr>
        <w:t xml:space="preserve"> on </w:t>
      </w:r>
      <w:r w:rsidR="00AE053D">
        <w:rPr>
          <w:spacing w:val="4"/>
          <w:sz w:val="24"/>
          <w:szCs w:val="24"/>
        </w:rPr>
        <w:t>‘</w:t>
      </w:r>
      <w:r w:rsidRPr="007B30A2">
        <w:rPr>
          <w:spacing w:val="4"/>
          <w:sz w:val="24"/>
          <w:szCs w:val="24"/>
        </w:rPr>
        <w:t>Approve Checklist</w:t>
      </w:r>
      <w:r w:rsidR="00AE053D">
        <w:rPr>
          <w:spacing w:val="4"/>
          <w:sz w:val="24"/>
          <w:szCs w:val="24"/>
        </w:rPr>
        <w:t>’</w:t>
      </w:r>
      <w:r w:rsidRPr="007B30A2">
        <w:rPr>
          <w:spacing w:val="4"/>
          <w:sz w:val="24"/>
          <w:szCs w:val="24"/>
        </w:rPr>
        <w:t xml:space="preserve"> Button navigates to </w:t>
      </w:r>
      <w:r w:rsidR="00AE053D">
        <w:rPr>
          <w:spacing w:val="4"/>
          <w:sz w:val="24"/>
          <w:szCs w:val="24"/>
        </w:rPr>
        <w:t>‘</w:t>
      </w:r>
      <w:r w:rsidRPr="007B30A2">
        <w:rPr>
          <w:spacing w:val="4"/>
          <w:sz w:val="24"/>
          <w:szCs w:val="24"/>
        </w:rPr>
        <w:t>Associate Exit Check List</w:t>
      </w:r>
      <w:r w:rsidR="00AE053D">
        <w:rPr>
          <w:spacing w:val="4"/>
          <w:sz w:val="24"/>
          <w:szCs w:val="24"/>
        </w:rPr>
        <w:t>’</w:t>
      </w:r>
      <w:r w:rsidRPr="007B30A2">
        <w:rPr>
          <w:spacing w:val="4"/>
          <w:sz w:val="24"/>
          <w:szCs w:val="24"/>
        </w:rPr>
        <w:t xml:space="preserve"> screen</w:t>
      </w:r>
      <w:r w:rsidR="00AE053D">
        <w:rPr>
          <w:spacing w:val="4"/>
          <w:sz w:val="24"/>
          <w:szCs w:val="24"/>
        </w:rPr>
        <w:t>.</w:t>
      </w:r>
    </w:p>
    <w:p w14:paraId="50B1BA51" w14:textId="0B8DC9A9" w:rsidR="00610649" w:rsidRPr="007B30A2" w:rsidRDefault="00610649">
      <w:pPr>
        <w:pStyle w:val="ListParagraph"/>
        <w:widowControl/>
        <w:numPr>
          <w:ilvl w:val="0"/>
          <w:numId w:val="40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7B30A2">
        <w:rPr>
          <w:sz w:val="24"/>
          <w:szCs w:val="24"/>
        </w:rPr>
        <w:t xml:space="preserve">HR Department </w:t>
      </w:r>
      <w:r w:rsidR="00885C32" w:rsidRPr="007B30A2">
        <w:rPr>
          <w:sz w:val="24"/>
          <w:szCs w:val="24"/>
        </w:rPr>
        <w:t>must</w:t>
      </w:r>
      <w:r w:rsidRPr="007B30A2">
        <w:rPr>
          <w:sz w:val="24"/>
          <w:szCs w:val="24"/>
        </w:rPr>
        <w:t xml:space="preserve"> submit </w:t>
      </w:r>
      <w:r w:rsidR="00AE053D">
        <w:rPr>
          <w:sz w:val="24"/>
          <w:szCs w:val="24"/>
        </w:rPr>
        <w:t xml:space="preserve">the </w:t>
      </w:r>
      <w:r w:rsidRPr="007B30A2">
        <w:rPr>
          <w:sz w:val="24"/>
          <w:szCs w:val="24"/>
        </w:rPr>
        <w:t>below checklist activities</w:t>
      </w:r>
      <w:r w:rsidR="00AE053D">
        <w:rPr>
          <w:sz w:val="24"/>
          <w:szCs w:val="24"/>
        </w:rPr>
        <w:t>:</w:t>
      </w:r>
    </w:p>
    <w:p w14:paraId="4D459808" w14:textId="27D74DA9" w:rsidR="00610649" w:rsidRPr="007B30A2" w:rsidRDefault="00610649">
      <w:pPr>
        <w:pStyle w:val="ListParagraph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7B30A2">
        <w:rPr>
          <w:b/>
          <w:sz w:val="24"/>
          <w:szCs w:val="24"/>
        </w:rPr>
        <w:t>Handover of Assets:</w:t>
      </w:r>
    </w:p>
    <w:p w14:paraId="065DD3DB" w14:textId="77777777" w:rsidR="00A93245" w:rsidRPr="007B30A2" w:rsidRDefault="00A93245">
      <w:pPr>
        <w:pStyle w:val="ListParagraph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Deactivation/Removal of access to Greytip</w:t>
      </w:r>
    </w:p>
    <w:p w14:paraId="58953BB2" w14:textId="77777777" w:rsidR="00A93245" w:rsidRPr="007B30A2" w:rsidRDefault="00A93245">
      <w:pPr>
        <w:pStyle w:val="ListParagraph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Medical insurance</w:t>
      </w:r>
    </w:p>
    <w:p w14:paraId="701FF991" w14:textId="77777777" w:rsidR="00A93245" w:rsidRPr="007B30A2" w:rsidRDefault="00A93245">
      <w:pPr>
        <w:pStyle w:val="ListParagraph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Group gratuity</w:t>
      </w:r>
    </w:p>
    <w:p w14:paraId="15B61881" w14:textId="77777777" w:rsidR="00A93245" w:rsidRPr="007B30A2" w:rsidRDefault="00A93245">
      <w:pPr>
        <w:pStyle w:val="ListParagraph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Accident insurance</w:t>
      </w:r>
    </w:p>
    <w:p w14:paraId="05D6C4D7" w14:textId="77777777" w:rsidR="00A93245" w:rsidRPr="007B30A2" w:rsidRDefault="00A93245">
      <w:pPr>
        <w:pStyle w:val="ListParagraph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Meal card/Multi wallet card</w:t>
      </w:r>
    </w:p>
    <w:p w14:paraId="1B4A1385" w14:textId="622A878F" w:rsidR="00A93245" w:rsidRPr="002221F4" w:rsidRDefault="00A93245">
      <w:pPr>
        <w:pStyle w:val="ListParagraph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rPr>
          <w:bCs/>
          <w:sz w:val="24"/>
          <w:szCs w:val="24"/>
          <w:lang w:val="en-IN"/>
        </w:rPr>
      </w:pPr>
      <w:r w:rsidRPr="007B30A2">
        <w:rPr>
          <w:bCs/>
          <w:sz w:val="24"/>
          <w:szCs w:val="24"/>
        </w:rPr>
        <w:t>Provident fund</w:t>
      </w:r>
    </w:p>
    <w:p w14:paraId="03DB9DA0" w14:textId="77777777" w:rsidR="00A93245" w:rsidRPr="007B30A2" w:rsidRDefault="00A93245">
      <w:pPr>
        <w:pStyle w:val="ListParagraph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7B30A2">
        <w:rPr>
          <w:b/>
          <w:sz w:val="24"/>
          <w:szCs w:val="24"/>
        </w:rPr>
        <w:t>Amount to be Recovered from Associate:</w:t>
      </w:r>
    </w:p>
    <w:p w14:paraId="1B3AC178" w14:textId="77777777" w:rsidR="00A93245" w:rsidRPr="007B30A2" w:rsidRDefault="00A93245">
      <w:pPr>
        <w:pStyle w:val="ListParagraph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Notice Period Buyout Amount</w:t>
      </w:r>
    </w:p>
    <w:p w14:paraId="381CD0DE" w14:textId="77777777" w:rsidR="00A93245" w:rsidRPr="007B30A2" w:rsidRDefault="00A93245">
      <w:pPr>
        <w:pStyle w:val="ListParagraph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Relocation Expenses</w:t>
      </w:r>
    </w:p>
    <w:p w14:paraId="448597EF" w14:textId="77777777" w:rsidR="00A93245" w:rsidRPr="007B30A2" w:rsidRDefault="00A93245">
      <w:pPr>
        <w:pStyle w:val="ListParagraph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Joining Bonus</w:t>
      </w:r>
    </w:p>
    <w:p w14:paraId="54228A02" w14:textId="77777777" w:rsidR="00A93245" w:rsidRPr="007B30A2" w:rsidRDefault="00A93245">
      <w:pPr>
        <w:pStyle w:val="ListParagraph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Salary Advance</w:t>
      </w:r>
    </w:p>
    <w:p w14:paraId="4C1554EE" w14:textId="77777777" w:rsidR="00A93245" w:rsidRPr="007B30A2" w:rsidRDefault="00A93245">
      <w:pPr>
        <w:pStyle w:val="ListParagraph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7B30A2">
        <w:rPr>
          <w:bCs/>
          <w:sz w:val="24"/>
          <w:szCs w:val="24"/>
        </w:rPr>
        <w:t>Excess Salary Paid</w:t>
      </w:r>
    </w:p>
    <w:p w14:paraId="3ACA7109" w14:textId="06B9577F" w:rsidR="003A6E8D" w:rsidRPr="007B30A2" w:rsidRDefault="00A93245">
      <w:pPr>
        <w:pStyle w:val="ListParagraph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rPr>
          <w:bCs/>
          <w:sz w:val="24"/>
          <w:szCs w:val="24"/>
          <w:lang w:val="en-IN"/>
        </w:rPr>
      </w:pPr>
      <w:r w:rsidRPr="007B30A2">
        <w:rPr>
          <w:bCs/>
          <w:sz w:val="24"/>
          <w:szCs w:val="24"/>
        </w:rPr>
        <w:t>Others</w:t>
      </w:r>
    </w:p>
    <w:p w14:paraId="3E4F864F" w14:textId="3595D451" w:rsidR="003A6E8D" w:rsidRPr="002221F4" w:rsidRDefault="003A6E8D">
      <w:pPr>
        <w:pStyle w:val="ListParagraph"/>
        <w:widowControl/>
        <w:numPr>
          <w:ilvl w:val="0"/>
          <w:numId w:val="40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2221F4">
        <w:rPr>
          <w:bCs/>
          <w:sz w:val="24"/>
          <w:szCs w:val="24"/>
        </w:rPr>
        <w:t xml:space="preserve">Clicking on Save button </w:t>
      </w:r>
      <w:r w:rsidR="00EC28A5" w:rsidRPr="002221F4">
        <w:rPr>
          <w:bCs/>
          <w:sz w:val="24"/>
          <w:szCs w:val="24"/>
        </w:rPr>
        <w:t xml:space="preserve">saves it as a </w:t>
      </w:r>
      <w:r w:rsidRPr="002221F4">
        <w:rPr>
          <w:bCs/>
          <w:sz w:val="24"/>
          <w:szCs w:val="24"/>
        </w:rPr>
        <w:t>draft</w:t>
      </w:r>
      <w:r w:rsidR="00EC28A5" w:rsidRPr="002221F4">
        <w:rPr>
          <w:bCs/>
          <w:sz w:val="24"/>
          <w:szCs w:val="24"/>
        </w:rPr>
        <w:t>.</w:t>
      </w:r>
      <w:r w:rsidRPr="002221F4">
        <w:rPr>
          <w:bCs/>
          <w:sz w:val="24"/>
          <w:szCs w:val="24"/>
        </w:rPr>
        <w:t xml:space="preserve"> </w:t>
      </w:r>
    </w:p>
    <w:p w14:paraId="1D79A842" w14:textId="6C613F89" w:rsidR="00BB25EF" w:rsidRPr="0035058B" w:rsidRDefault="003A6E8D" w:rsidP="005772C2">
      <w:pPr>
        <w:pStyle w:val="ListParagraph"/>
        <w:widowControl/>
        <w:numPr>
          <w:ilvl w:val="0"/>
          <w:numId w:val="39"/>
        </w:numPr>
        <w:autoSpaceDE/>
        <w:autoSpaceDN/>
        <w:spacing w:line="360" w:lineRule="auto"/>
        <w:contextualSpacing/>
        <w:rPr>
          <w:b/>
          <w:bCs/>
          <w:sz w:val="26"/>
          <w:szCs w:val="26"/>
        </w:rPr>
      </w:pPr>
      <w:r w:rsidRPr="0035058B">
        <w:rPr>
          <w:b/>
          <w:bCs/>
          <w:sz w:val="26"/>
          <w:szCs w:val="26"/>
        </w:rPr>
        <w:t>When HRM issues the NOC</w:t>
      </w:r>
      <w:r w:rsidR="00EC28A5">
        <w:rPr>
          <w:b/>
          <w:bCs/>
          <w:sz w:val="26"/>
          <w:szCs w:val="26"/>
        </w:rPr>
        <w:t xml:space="preserve">, </w:t>
      </w:r>
      <w:r w:rsidRPr="0035058B">
        <w:rPr>
          <w:b/>
          <w:bCs/>
          <w:sz w:val="26"/>
          <w:szCs w:val="26"/>
        </w:rPr>
        <w:t>the Associate and HRM HR</w:t>
      </w:r>
      <w:r w:rsidR="00EC28A5">
        <w:rPr>
          <w:b/>
          <w:bCs/>
          <w:sz w:val="26"/>
          <w:szCs w:val="26"/>
        </w:rPr>
        <w:t xml:space="preserve"> Leader are notified</w:t>
      </w:r>
      <w:r w:rsidR="00EC28A5" w:rsidRPr="0035058B">
        <w:rPr>
          <w:b/>
          <w:bCs/>
          <w:sz w:val="26"/>
          <w:szCs w:val="26"/>
        </w:rPr>
        <w:t xml:space="preserve">, </w:t>
      </w:r>
      <w:r w:rsidR="00EC28A5">
        <w:rPr>
          <w:b/>
          <w:bCs/>
          <w:sz w:val="26"/>
          <w:szCs w:val="26"/>
        </w:rPr>
        <w:t>and the s</w:t>
      </w:r>
      <w:r w:rsidRPr="0035058B">
        <w:rPr>
          <w:b/>
          <w:bCs/>
          <w:sz w:val="26"/>
          <w:szCs w:val="26"/>
        </w:rPr>
        <w:t xml:space="preserve">tatus </w:t>
      </w:r>
      <w:r w:rsidR="00EC28A5">
        <w:rPr>
          <w:b/>
          <w:bCs/>
          <w:sz w:val="26"/>
          <w:szCs w:val="26"/>
        </w:rPr>
        <w:t>is updated to ‘</w:t>
      </w:r>
      <w:r w:rsidRPr="0035058B">
        <w:rPr>
          <w:b/>
          <w:bCs/>
          <w:sz w:val="26"/>
          <w:szCs w:val="26"/>
        </w:rPr>
        <w:t>Completed</w:t>
      </w:r>
      <w:r w:rsidR="00EC28A5">
        <w:rPr>
          <w:b/>
          <w:bCs/>
          <w:sz w:val="26"/>
          <w:szCs w:val="26"/>
        </w:rPr>
        <w:t>’</w:t>
      </w:r>
      <w:r w:rsidRPr="0035058B">
        <w:rPr>
          <w:b/>
          <w:bCs/>
          <w:sz w:val="26"/>
          <w:szCs w:val="26"/>
          <w:lang w:val="en-GB"/>
        </w:rPr>
        <w:t>.</w:t>
      </w:r>
      <w:r w:rsidRPr="0035058B">
        <w:rPr>
          <w:b/>
          <w:bCs/>
          <w:sz w:val="26"/>
          <w:szCs w:val="26"/>
        </w:rPr>
        <w:t xml:space="preserve"> </w:t>
      </w:r>
    </w:p>
    <w:p w14:paraId="4F7A8F68" w14:textId="74AF6D5D" w:rsidR="00BF35E2" w:rsidRPr="005713EF" w:rsidRDefault="003A6E8D" w:rsidP="005713EF">
      <w:pPr>
        <w:pStyle w:val="ListParagraph"/>
        <w:widowControl/>
        <w:numPr>
          <w:ilvl w:val="0"/>
          <w:numId w:val="40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7B30A2">
        <w:rPr>
          <w:sz w:val="24"/>
          <w:szCs w:val="24"/>
        </w:rPr>
        <w:t>Th</w:t>
      </w:r>
      <w:r w:rsidR="00EC28A5">
        <w:rPr>
          <w:sz w:val="24"/>
          <w:szCs w:val="24"/>
        </w:rPr>
        <w:t>e</w:t>
      </w:r>
      <w:r w:rsidRPr="007B30A2">
        <w:rPr>
          <w:sz w:val="24"/>
          <w:szCs w:val="24"/>
        </w:rPr>
        <w:t xml:space="preserve"> Particular Associate</w:t>
      </w:r>
      <w:r w:rsidR="00EC28A5">
        <w:rPr>
          <w:sz w:val="24"/>
          <w:szCs w:val="24"/>
        </w:rPr>
        <w:t xml:space="preserve">’s </w:t>
      </w:r>
      <w:r w:rsidRPr="007B30A2">
        <w:rPr>
          <w:sz w:val="24"/>
          <w:szCs w:val="24"/>
        </w:rPr>
        <w:t xml:space="preserve">data </w:t>
      </w:r>
      <w:r w:rsidR="005713EF">
        <w:rPr>
          <w:sz w:val="24"/>
          <w:szCs w:val="24"/>
        </w:rPr>
        <w:t>can view</w:t>
      </w:r>
      <w:r w:rsidR="008B1154">
        <w:rPr>
          <w:sz w:val="24"/>
          <w:szCs w:val="24"/>
        </w:rPr>
        <w:t xml:space="preserve"> read-only mode</w:t>
      </w:r>
      <w:r w:rsidR="005713EF">
        <w:rPr>
          <w:sz w:val="24"/>
          <w:szCs w:val="24"/>
        </w:rPr>
        <w:t xml:space="preserve"> by clicking on view (eye icon) on </w:t>
      </w:r>
      <w:r w:rsidRPr="007B30A2">
        <w:rPr>
          <w:sz w:val="24"/>
          <w:szCs w:val="24"/>
        </w:rPr>
        <w:t>HRM Screen</w:t>
      </w:r>
      <w:r w:rsidR="00EC28A5">
        <w:rPr>
          <w:sz w:val="24"/>
          <w:szCs w:val="24"/>
        </w:rPr>
        <w:t>.</w:t>
      </w:r>
    </w:p>
    <w:p w14:paraId="755B8226" w14:textId="0E7E8D46" w:rsidR="00633F8E" w:rsidRPr="002221F4" w:rsidRDefault="00633F8E" w:rsidP="004E4C60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b/>
          <w:bCs/>
          <w:sz w:val="30"/>
          <w:szCs w:val="30"/>
        </w:rPr>
      </w:pPr>
      <w:r w:rsidRPr="002221F4">
        <w:rPr>
          <w:b/>
          <w:bCs/>
          <w:sz w:val="30"/>
          <w:szCs w:val="30"/>
        </w:rPr>
        <w:t>Training Department</w:t>
      </w:r>
    </w:p>
    <w:p w14:paraId="3CB44792" w14:textId="7164DE02" w:rsidR="00633F8E" w:rsidRPr="00785D1A" w:rsidRDefault="00CD6D83">
      <w:pPr>
        <w:pStyle w:val="ListParagraph"/>
        <w:numPr>
          <w:ilvl w:val="0"/>
          <w:numId w:val="31"/>
        </w:numPr>
        <w:rPr>
          <w:b/>
          <w:bCs/>
          <w:sz w:val="24"/>
          <w:szCs w:val="24"/>
          <w:lang w:val="en-GB"/>
        </w:rPr>
      </w:pPr>
      <w:r w:rsidRPr="00785D1A">
        <w:rPr>
          <w:sz w:val="24"/>
          <w:szCs w:val="24"/>
        </w:rPr>
        <w:t>The training team needs to l</w:t>
      </w:r>
      <w:r w:rsidR="00633F8E" w:rsidRPr="00785D1A">
        <w:rPr>
          <w:sz w:val="24"/>
          <w:szCs w:val="24"/>
        </w:rPr>
        <w:t>ogin to the portal (Via single sign-on) with SenecaGlobal email Id. After authentication,</w:t>
      </w:r>
      <w:r w:rsidR="00633F8E" w:rsidRPr="00785D1A">
        <w:rPr>
          <w:spacing w:val="-48"/>
          <w:sz w:val="24"/>
          <w:szCs w:val="24"/>
        </w:rPr>
        <w:t xml:space="preserve"> </w:t>
      </w:r>
      <w:r w:rsidR="00F5188B" w:rsidRPr="00785D1A">
        <w:rPr>
          <w:sz w:val="24"/>
          <w:szCs w:val="24"/>
        </w:rPr>
        <w:t>Training department</w:t>
      </w:r>
      <w:r w:rsidR="00633F8E" w:rsidRPr="00785D1A">
        <w:rPr>
          <w:spacing w:val="-3"/>
          <w:sz w:val="24"/>
          <w:szCs w:val="24"/>
        </w:rPr>
        <w:t xml:space="preserve"> </w:t>
      </w:r>
      <w:r w:rsidR="00633F8E" w:rsidRPr="00785D1A">
        <w:rPr>
          <w:sz w:val="24"/>
          <w:szCs w:val="24"/>
        </w:rPr>
        <w:t>will be</w:t>
      </w:r>
      <w:r w:rsidR="00633F8E" w:rsidRPr="00785D1A">
        <w:rPr>
          <w:spacing w:val="-2"/>
          <w:sz w:val="24"/>
          <w:szCs w:val="24"/>
        </w:rPr>
        <w:t xml:space="preserve"> </w:t>
      </w:r>
      <w:r w:rsidR="00633F8E" w:rsidRPr="00785D1A">
        <w:rPr>
          <w:sz w:val="24"/>
          <w:szCs w:val="24"/>
        </w:rPr>
        <w:t>redirected</w:t>
      </w:r>
      <w:r w:rsidR="00633F8E" w:rsidRPr="00785D1A">
        <w:rPr>
          <w:spacing w:val="-2"/>
          <w:sz w:val="24"/>
          <w:szCs w:val="24"/>
        </w:rPr>
        <w:t xml:space="preserve"> </w:t>
      </w:r>
      <w:r w:rsidR="00633F8E" w:rsidRPr="00785D1A">
        <w:rPr>
          <w:sz w:val="24"/>
          <w:szCs w:val="24"/>
        </w:rPr>
        <w:t>to</w:t>
      </w:r>
      <w:r w:rsidR="00633F8E" w:rsidRPr="00785D1A">
        <w:rPr>
          <w:spacing w:val="-2"/>
          <w:sz w:val="24"/>
          <w:szCs w:val="24"/>
        </w:rPr>
        <w:t xml:space="preserve"> </w:t>
      </w:r>
      <w:r w:rsidRPr="00785D1A">
        <w:rPr>
          <w:spacing w:val="-2"/>
          <w:sz w:val="24"/>
          <w:szCs w:val="24"/>
        </w:rPr>
        <w:t xml:space="preserve">the </w:t>
      </w:r>
      <w:r w:rsidR="00633F8E" w:rsidRPr="00785D1A">
        <w:rPr>
          <w:sz w:val="24"/>
          <w:szCs w:val="24"/>
        </w:rPr>
        <w:t>Dashboard</w:t>
      </w:r>
      <w:r w:rsidR="00633F8E" w:rsidRPr="00785D1A">
        <w:rPr>
          <w:spacing w:val="-3"/>
          <w:sz w:val="24"/>
          <w:szCs w:val="24"/>
        </w:rPr>
        <w:t xml:space="preserve"> </w:t>
      </w:r>
      <w:r w:rsidR="00633F8E" w:rsidRPr="00785D1A">
        <w:rPr>
          <w:sz w:val="24"/>
          <w:szCs w:val="24"/>
        </w:rPr>
        <w:t xml:space="preserve">page. </w:t>
      </w:r>
      <w:r w:rsidRPr="00785D1A">
        <w:rPr>
          <w:sz w:val="24"/>
          <w:szCs w:val="24"/>
        </w:rPr>
        <w:t>They need to c</w:t>
      </w:r>
      <w:r w:rsidR="00633F8E" w:rsidRPr="00785D1A">
        <w:rPr>
          <w:sz w:val="24"/>
          <w:szCs w:val="24"/>
        </w:rPr>
        <w:t>lick</w:t>
      </w:r>
      <w:r w:rsidRPr="00785D1A">
        <w:rPr>
          <w:sz w:val="24"/>
          <w:szCs w:val="24"/>
        </w:rPr>
        <w:t xml:space="preserve"> </w:t>
      </w:r>
      <w:r w:rsidR="00633F8E" w:rsidRPr="00785D1A">
        <w:rPr>
          <w:sz w:val="24"/>
          <w:szCs w:val="24"/>
        </w:rPr>
        <w:t>on Associate Exit section</w:t>
      </w:r>
      <w:r w:rsidRPr="00785D1A">
        <w:rPr>
          <w:sz w:val="24"/>
          <w:szCs w:val="24"/>
        </w:rPr>
        <w:t xml:space="preserve"> and </w:t>
      </w:r>
      <w:r w:rsidR="00633F8E" w:rsidRPr="00785D1A">
        <w:rPr>
          <w:sz w:val="24"/>
          <w:szCs w:val="24"/>
        </w:rPr>
        <w:t xml:space="preserve">Exit-Action module to view </w:t>
      </w:r>
      <w:r w:rsidR="00785D1A">
        <w:rPr>
          <w:sz w:val="24"/>
          <w:szCs w:val="24"/>
        </w:rPr>
        <w:t>‘</w:t>
      </w:r>
      <w:r w:rsidR="00633F8E" w:rsidRPr="00785D1A">
        <w:rPr>
          <w:sz w:val="24"/>
          <w:szCs w:val="24"/>
        </w:rPr>
        <w:t>Pending Request</w:t>
      </w:r>
      <w:r w:rsidR="00785D1A">
        <w:rPr>
          <w:sz w:val="24"/>
          <w:szCs w:val="24"/>
        </w:rPr>
        <w:t>’</w:t>
      </w:r>
      <w:r w:rsidR="00633F8E" w:rsidRPr="00785D1A">
        <w:rPr>
          <w:sz w:val="24"/>
          <w:szCs w:val="24"/>
        </w:rPr>
        <w:t>.</w:t>
      </w:r>
    </w:p>
    <w:p w14:paraId="0D4367A4" w14:textId="00241507" w:rsidR="00BF7DB3" w:rsidRPr="0035058B" w:rsidRDefault="00BF7DB3">
      <w:pPr>
        <w:pStyle w:val="ListParagraph"/>
        <w:widowControl/>
        <w:numPr>
          <w:ilvl w:val="0"/>
          <w:numId w:val="31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35058B">
        <w:rPr>
          <w:sz w:val="24"/>
          <w:szCs w:val="24"/>
          <w:lang w:val="en-GB"/>
        </w:rPr>
        <w:t xml:space="preserve">System </w:t>
      </w:r>
      <w:r w:rsidR="00785D1A">
        <w:rPr>
          <w:sz w:val="24"/>
          <w:szCs w:val="24"/>
          <w:lang w:val="en-GB"/>
        </w:rPr>
        <w:t xml:space="preserve">will </w:t>
      </w:r>
      <w:r w:rsidRPr="0035058B">
        <w:rPr>
          <w:sz w:val="24"/>
          <w:szCs w:val="24"/>
          <w:lang w:val="en-GB"/>
        </w:rPr>
        <w:t>display Associate</w:t>
      </w:r>
      <w:r w:rsidRPr="0035058B">
        <w:rPr>
          <w:color w:val="000000"/>
          <w:sz w:val="24"/>
          <w:szCs w:val="24"/>
        </w:rPr>
        <w:t xml:space="preserve"> details </w:t>
      </w:r>
      <w:r w:rsidR="00785D1A">
        <w:rPr>
          <w:color w:val="000000"/>
          <w:sz w:val="24"/>
          <w:szCs w:val="24"/>
        </w:rPr>
        <w:t xml:space="preserve">of associates </w:t>
      </w:r>
      <w:r w:rsidRPr="0035058B">
        <w:rPr>
          <w:color w:val="000000"/>
          <w:sz w:val="24"/>
          <w:szCs w:val="24"/>
        </w:rPr>
        <w:t xml:space="preserve">who are resigning with status as </w:t>
      </w:r>
      <w:r w:rsidR="00785D1A">
        <w:rPr>
          <w:color w:val="000000"/>
          <w:sz w:val="24"/>
          <w:szCs w:val="24"/>
        </w:rPr>
        <w:t>‘</w:t>
      </w:r>
      <w:r w:rsidR="00674395">
        <w:rPr>
          <w:b/>
          <w:bCs/>
          <w:color w:val="000000"/>
          <w:sz w:val="24"/>
          <w:szCs w:val="24"/>
        </w:rPr>
        <w:t xml:space="preserve">Resignation </w:t>
      </w:r>
      <w:r w:rsidRPr="002221F4">
        <w:rPr>
          <w:b/>
          <w:bCs/>
          <w:color w:val="000000"/>
          <w:sz w:val="24"/>
          <w:szCs w:val="24"/>
        </w:rPr>
        <w:t>InProgress</w:t>
      </w:r>
      <w:r w:rsidR="00785D1A" w:rsidRPr="002221F4">
        <w:rPr>
          <w:b/>
          <w:bCs/>
          <w:color w:val="000000"/>
          <w:sz w:val="24"/>
          <w:szCs w:val="24"/>
        </w:rPr>
        <w:t>’</w:t>
      </w:r>
      <w:r w:rsidRPr="0035058B">
        <w:rPr>
          <w:color w:val="000000"/>
          <w:sz w:val="24"/>
          <w:szCs w:val="24"/>
        </w:rPr>
        <w:t xml:space="preserve"> for Training</w:t>
      </w:r>
      <w:r w:rsidRPr="0035058B">
        <w:rPr>
          <w:sz w:val="24"/>
          <w:szCs w:val="24"/>
        </w:rPr>
        <w:t xml:space="preserve"> Department</w:t>
      </w:r>
      <w:r w:rsidR="00785D1A">
        <w:rPr>
          <w:sz w:val="24"/>
          <w:szCs w:val="24"/>
        </w:rPr>
        <w:t>.</w:t>
      </w:r>
    </w:p>
    <w:p w14:paraId="72C55AE7" w14:textId="072E50C6" w:rsidR="001A641F" w:rsidRPr="0035058B" w:rsidRDefault="001E3E61">
      <w:pPr>
        <w:pStyle w:val="ListParagraph"/>
        <w:widowControl/>
        <w:numPr>
          <w:ilvl w:val="0"/>
          <w:numId w:val="31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35058B">
        <w:rPr>
          <w:spacing w:val="4"/>
          <w:sz w:val="24"/>
          <w:szCs w:val="24"/>
        </w:rPr>
        <w:t>Click</w:t>
      </w:r>
      <w:r w:rsidR="00785D1A">
        <w:rPr>
          <w:spacing w:val="4"/>
          <w:sz w:val="24"/>
          <w:szCs w:val="24"/>
        </w:rPr>
        <w:t>ing</w:t>
      </w:r>
      <w:r w:rsidRPr="0035058B">
        <w:rPr>
          <w:spacing w:val="4"/>
          <w:sz w:val="24"/>
          <w:szCs w:val="24"/>
        </w:rPr>
        <w:t xml:space="preserve"> on </w:t>
      </w:r>
      <w:r w:rsidR="00785D1A">
        <w:rPr>
          <w:spacing w:val="4"/>
          <w:sz w:val="24"/>
          <w:szCs w:val="24"/>
        </w:rPr>
        <w:t>‘</w:t>
      </w:r>
      <w:r w:rsidRPr="002221F4">
        <w:rPr>
          <w:b/>
          <w:bCs/>
          <w:spacing w:val="4"/>
          <w:sz w:val="24"/>
          <w:szCs w:val="24"/>
        </w:rPr>
        <w:t>Approve</w:t>
      </w:r>
      <w:r w:rsidR="00785D1A">
        <w:rPr>
          <w:spacing w:val="4"/>
          <w:sz w:val="24"/>
          <w:szCs w:val="24"/>
        </w:rPr>
        <w:t>’</w:t>
      </w:r>
      <w:r w:rsidRPr="0035058B">
        <w:rPr>
          <w:spacing w:val="4"/>
          <w:sz w:val="24"/>
          <w:szCs w:val="24"/>
        </w:rPr>
        <w:t xml:space="preserve"> Checklist Button navigates to </w:t>
      </w:r>
      <w:r w:rsidR="00785D1A">
        <w:rPr>
          <w:spacing w:val="4"/>
          <w:sz w:val="24"/>
          <w:szCs w:val="24"/>
        </w:rPr>
        <w:t>‘</w:t>
      </w:r>
      <w:r w:rsidRPr="002221F4">
        <w:rPr>
          <w:b/>
          <w:bCs/>
          <w:spacing w:val="4"/>
          <w:sz w:val="24"/>
          <w:szCs w:val="24"/>
        </w:rPr>
        <w:t>Associate Exit Check List</w:t>
      </w:r>
      <w:r w:rsidR="00785D1A" w:rsidRPr="002221F4">
        <w:rPr>
          <w:b/>
          <w:bCs/>
          <w:spacing w:val="4"/>
          <w:sz w:val="24"/>
          <w:szCs w:val="24"/>
        </w:rPr>
        <w:t>’</w:t>
      </w:r>
      <w:r w:rsidRPr="0035058B">
        <w:rPr>
          <w:spacing w:val="4"/>
          <w:sz w:val="24"/>
          <w:szCs w:val="24"/>
        </w:rPr>
        <w:t xml:space="preserve"> screen</w:t>
      </w:r>
      <w:r w:rsidR="00785D1A">
        <w:rPr>
          <w:spacing w:val="4"/>
          <w:sz w:val="24"/>
          <w:szCs w:val="24"/>
        </w:rPr>
        <w:t>.</w:t>
      </w:r>
    </w:p>
    <w:p w14:paraId="36DE3FDC" w14:textId="14C35F16" w:rsidR="001A641F" w:rsidRPr="0035058B" w:rsidRDefault="001A641F">
      <w:pPr>
        <w:pStyle w:val="ListParagraph"/>
        <w:widowControl/>
        <w:numPr>
          <w:ilvl w:val="0"/>
          <w:numId w:val="31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35058B">
        <w:rPr>
          <w:sz w:val="24"/>
          <w:szCs w:val="24"/>
          <w:lang w:val="en-IN"/>
        </w:rPr>
        <w:lastRenderedPageBreak/>
        <w:t>Training department</w:t>
      </w:r>
      <w:r w:rsidRPr="0035058B">
        <w:rPr>
          <w:sz w:val="24"/>
          <w:szCs w:val="24"/>
          <w:lang w:val="en-GB"/>
        </w:rPr>
        <w:t xml:space="preserve"> </w:t>
      </w:r>
      <w:r w:rsidR="00785D1A">
        <w:rPr>
          <w:sz w:val="24"/>
          <w:szCs w:val="24"/>
          <w:lang w:val="en-GB"/>
        </w:rPr>
        <w:t xml:space="preserve">needs </w:t>
      </w:r>
      <w:r w:rsidRPr="0035058B">
        <w:rPr>
          <w:sz w:val="24"/>
          <w:szCs w:val="24"/>
          <w:lang w:val="en-IN"/>
        </w:rPr>
        <w:t xml:space="preserve">to submit </w:t>
      </w:r>
      <w:r w:rsidR="00785D1A">
        <w:rPr>
          <w:sz w:val="24"/>
          <w:szCs w:val="24"/>
          <w:lang w:val="en-IN"/>
        </w:rPr>
        <w:t xml:space="preserve">the </w:t>
      </w:r>
      <w:r w:rsidRPr="0035058B">
        <w:rPr>
          <w:sz w:val="24"/>
          <w:szCs w:val="24"/>
          <w:lang w:val="en-IN"/>
        </w:rPr>
        <w:t>below checklist activities</w:t>
      </w:r>
      <w:r w:rsidR="00785D1A">
        <w:rPr>
          <w:sz w:val="24"/>
          <w:szCs w:val="24"/>
          <w:lang w:val="en-IN"/>
        </w:rPr>
        <w:t>:</w:t>
      </w:r>
    </w:p>
    <w:p w14:paraId="0744B823" w14:textId="77777777" w:rsidR="001A641F" w:rsidRPr="0035058B" w:rsidRDefault="001A641F">
      <w:pPr>
        <w:pStyle w:val="ListParagraph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35058B">
        <w:rPr>
          <w:b/>
          <w:sz w:val="24"/>
          <w:szCs w:val="24"/>
        </w:rPr>
        <w:t>Handover of Assets:</w:t>
      </w:r>
    </w:p>
    <w:p w14:paraId="7258C8B0" w14:textId="77777777" w:rsidR="001A641F" w:rsidRPr="0035058B" w:rsidRDefault="001A641F">
      <w:pPr>
        <w:pStyle w:val="ListParagraph"/>
        <w:widowControl/>
        <w:numPr>
          <w:ilvl w:val="0"/>
          <w:numId w:val="20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35058B">
        <w:rPr>
          <w:bCs/>
          <w:sz w:val="24"/>
          <w:szCs w:val="24"/>
        </w:rPr>
        <w:t>Training kits</w:t>
      </w:r>
    </w:p>
    <w:p w14:paraId="060C912A" w14:textId="55405187" w:rsidR="00556DE5" w:rsidRPr="00EA241A" w:rsidRDefault="001A641F">
      <w:pPr>
        <w:pStyle w:val="ListParagraph"/>
        <w:widowControl/>
        <w:numPr>
          <w:ilvl w:val="0"/>
          <w:numId w:val="20"/>
        </w:numPr>
        <w:autoSpaceDE/>
        <w:autoSpaceDN/>
        <w:spacing w:before="0" w:line="360" w:lineRule="auto"/>
        <w:contextualSpacing/>
        <w:rPr>
          <w:bCs/>
          <w:sz w:val="24"/>
          <w:szCs w:val="24"/>
          <w:lang w:val="en-IN"/>
        </w:rPr>
      </w:pPr>
      <w:r w:rsidRPr="0035058B">
        <w:rPr>
          <w:bCs/>
          <w:sz w:val="24"/>
          <w:szCs w:val="24"/>
        </w:rPr>
        <w:t xml:space="preserve">Others </w:t>
      </w:r>
    </w:p>
    <w:p w14:paraId="5CE034AE" w14:textId="77777777" w:rsidR="001A641F" w:rsidRPr="0035058B" w:rsidRDefault="001A641F">
      <w:pPr>
        <w:pStyle w:val="ListParagraph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 w:rsidRPr="0035058B">
        <w:rPr>
          <w:b/>
          <w:sz w:val="24"/>
          <w:szCs w:val="24"/>
        </w:rPr>
        <w:t>Removal of Access, Privilege, Benefit:</w:t>
      </w:r>
    </w:p>
    <w:p w14:paraId="2051F23F" w14:textId="77777777" w:rsidR="001A641F" w:rsidRPr="0035058B" w:rsidRDefault="001A641F">
      <w:pPr>
        <w:pStyle w:val="ListParagraph"/>
        <w:widowControl/>
        <w:numPr>
          <w:ilvl w:val="0"/>
          <w:numId w:val="21"/>
        </w:numPr>
        <w:autoSpaceDE/>
        <w:autoSpaceDN/>
        <w:spacing w:before="0" w:line="360" w:lineRule="auto"/>
        <w:contextualSpacing/>
        <w:rPr>
          <w:bCs/>
          <w:sz w:val="24"/>
          <w:szCs w:val="24"/>
        </w:rPr>
      </w:pPr>
      <w:r w:rsidRPr="0035058B">
        <w:rPr>
          <w:bCs/>
          <w:sz w:val="24"/>
          <w:szCs w:val="24"/>
        </w:rPr>
        <w:t>Access to training websites</w:t>
      </w:r>
    </w:p>
    <w:p w14:paraId="02C7181B" w14:textId="77777777" w:rsidR="001A641F" w:rsidRPr="0035058B" w:rsidRDefault="001A641F">
      <w:pPr>
        <w:pStyle w:val="ListParagraph"/>
        <w:widowControl/>
        <w:numPr>
          <w:ilvl w:val="0"/>
          <w:numId w:val="21"/>
        </w:numPr>
        <w:autoSpaceDE/>
        <w:autoSpaceDN/>
        <w:spacing w:before="0" w:line="360" w:lineRule="auto"/>
        <w:contextualSpacing/>
        <w:rPr>
          <w:bCs/>
          <w:sz w:val="24"/>
          <w:szCs w:val="24"/>
          <w:lang w:val="en-IN"/>
        </w:rPr>
      </w:pPr>
      <w:r w:rsidRPr="0035058B">
        <w:rPr>
          <w:bCs/>
          <w:sz w:val="24"/>
          <w:szCs w:val="24"/>
        </w:rPr>
        <w:t xml:space="preserve">Others </w:t>
      </w:r>
    </w:p>
    <w:p w14:paraId="2DC2F765" w14:textId="337ECDCF" w:rsidR="00B37D13" w:rsidRPr="0035058B" w:rsidRDefault="00B37D13">
      <w:pPr>
        <w:pStyle w:val="ListParagraph"/>
        <w:widowControl/>
        <w:numPr>
          <w:ilvl w:val="0"/>
          <w:numId w:val="31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35058B">
        <w:rPr>
          <w:bCs/>
          <w:sz w:val="24"/>
          <w:szCs w:val="24"/>
        </w:rPr>
        <w:t xml:space="preserve">Clicking on Save button </w:t>
      </w:r>
      <w:r w:rsidR="00785D1A">
        <w:rPr>
          <w:bCs/>
          <w:sz w:val="24"/>
          <w:szCs w:val="24"/>
        </w:rPr>
        <w:t xml:space="preserve">saves it </w:t>
      </w:r>
      <w:r w:rsidRPr="0035058B">
        <w:rPr>
          <w:bCs/>
          <w:sz w:val="24"/>
          <w:szCs w:val="24"/>
        </w:rPr>
        <w:t xml:space="preserve">as </w:t>
      </w:r>
      <w:r w:rsidR="00785D1A">
        <w:rPr>
          <w:bCs/>
          <w:sz w:val="24"/>
          <w:szCs w:val="24"/>
        </w:rPr>
        <w:t xml:space="preserve">a </w:t>
      </w:r>
      <w:r w:rsidRPr="0035058B">
        <w:rPr>
          <w:bCs/>
          <w:sz w:val="24"/>
          <w:szCs w:val="24"/>
        </w:rPr>
        <w:t>draft</w:t>
      </w:r>
      <w:r w:rsidR="00785D1A">
        <w:rPr>
          <w:bCs/>
          <w:sz w:val="24"/>
          <w:szCs w:val="24"/>
        </w:rPr>
        <w:t>.</w:t>
      </w:r>
      <w:r w:rsidRPr="0035058B">
        <w:rPr>
          <w:bCs/>
          <w:sz w:val="24"/>
          <w:szCs w:val="24"/>
        </w:rPr>
        <w:t xml:space="preserve"> </w:t>
      </w:r>
    </w:p>
    <w:p w14:paraId="3DB9410B" w14:textId="7873DBFB" w:rsidR="00B37D13" w:rsidRPr="00EB702A" w:rsidRDefault="00B37D13" w:rsidP="005772C2">
      <w:pPr>
        <w:pStyle w:val="ListParagraph"/>
        <w:widowControl/>
        <w:numPr>
          <w:ilvl w:val="0"/>
          <w:numId w:val="39"/>
        </w:numPr>
        <w:autoSpaceDE/>
        <w:autoSpaceDN/>
        <w:spacing w:line="360" w:lineRule="auto"/>
        <w:contextualSpacing/>
        <w:rPr>
          <w:b/>
          <w:bCs/>
          <w:sz w:val="26"/>
          <w:szCs w:val="26"/>
        </w:rPr>
      </w:pPr>
      <w:r w:rsidRPr="00EB702A">
        <w:rPr>
          <w:b/>
          <w:bCs/>
          <w:sz w:val="26"/>
          <w:szCs w:val="26"/>
        </w:rPr>
        <w:t xml:space="preserve">If </w:t>
      </w:r>
      <w:r w:rsidRPr="00EB702A">
        <w:rPr>
          <w:b/>
          <w:bCs/>
          <w:sz w:val="26"/>
          <w:szCs w:val="26"/>
          <w:lang w:val="en-GB"/>
        </w:rPr>
        <w:t>Technology &amp; Delivery Manager issue</w:t>
      </w:r>
      <w:r w:rsidR="00785D1A">
        <w:rPr>
          <w:b/>
          <w:bCs/>
          <w:sz w:val="26"/>
          <w:szCs w:val="26"/>
          <w:lang w:val="en-GB"/>
        </w:rPr>
        <w:t>s</w:t>
      </w:r>
      <w:r w:rsidRPr="00EB702A">
        <w:rPr>
          <w:b/>
          <w:bCs/>
          <w:sz w:val="26"/>
          <w:szCs w:val="26"/>
        </w:rPr>
        <w:t xml:space="preserve"> NOC clearance, </w:t>
      </w:r>
      <w:r w:rsidR="00785D1A">
        <w:rPr>
          <w:b/>
          <w:bCs/>
          <w:sz w:val="26"/>
          <w:szCs w:val="26"/>
        </w:rPr>
        <w:t xml:space="preserve">the </w:t>
      </w:r>
      <w:r w:rsidRPr="00EB702A">
        <w:rPr>
          <w:b/>
          <w:bCs/>
          <w:sz w:val="26"/>
          <w:szCs w:val="26"/>
        </w:rPr>
        <w:t xml:space="preserve">Associate and HRM </w:t>
      </w:r>
      <w:r w:rsidR="00785D1A">
        <w:rPr>
          <w:b/>
          <w:bCs/>
          <w:sz w:val="26"/>
          <w:szCs w:val="26"/>
        </w:rPr>
        <w:t>Leader are notified</w:t>
      </w:r>
      <w:r w:rsidRPr="00EB702A">
        <w:rPr>
          <w:b/>
          <w:bCs/>
          <w:sz w:val="26"/>
          <w:szCs w:val="26"/>
        </w:rPr>
        <w:t xml:space="preserve">, </w:t>
      </w:r>
      <w:r w:rsidR="00785D1A">
        <w:rPr>
          <w:b/>
          <w:bCs/>
          <w:sz w:val="26"/>
          <w:szCs w:val="26"/>
        </w:rPr>
        <w:t xml:space="preserve">and </w:t>
      </w:r>
      <w:r w:rsidRPr="00EB702A">
        <w:rPr>
          <w:b/>
          <w:bCs/>
          <w:sz w:val="26"/>
          <w:szCs w:val="26"/>
        </w:rPr>
        <w:t xml:space="preserve">Status </w:t>
      </w:r>
      <w:r w:rsidR="00785D1A">
        <w:rPr>
          <w:b/>
          <w:bCs/>
          <w:sz w:val="26"/>
          <w:szCs w:val="26"/>
        </w:rPr>
        <w:t xml:space="preserve">is </w:t>
      </w:r>
      <w:r w:rsidRPr="00EB702A">
        <w:rPr>
          <w:b/>
          <w:bCs/>
          <w:sz w:val="26"/>
          <w:szCs w:val="26"/>
        </w:rPr>
        <w:t xml:space="preserve">updated </w:t>
      </w:r>
      <w:r w:rsidR="00785D1A">
        <w:rPr>
          <w:b/>
          <w:bCs/>
          <w:sz w:val="26"/>
          <w:szCs w:val="26"/>
        </w:rPr>
        <w:t>to ‘</w:t>
      </w:r>
      <w:r w:rsidRPr="00EB702A">
        <w:rPr>
          <w:b/>
          <w:bCs/>
          <w:sz w:val="26"/>
          <w:szCs w:val="26"/>
        </w:rPr>
        <w:t>Completed</w:t>
      </w:r>
      <w:r w:rsidR="00785D1A">
        <w:rPr>
          <w:b/>
          <w:bCs/>
          <w:sz w:val="26"/>
          <w:szCs w:val="26"/>
        </w:rPr>
        <w:t>’</w:t>
      </w:r>
      <w:r w:rsidRPr="00EB702A">
        <w:rPr>
          <w:b/>
          <w:bCs/>
          <w:sz w:val="26"/>
          <w:szCs w:val="26"/>
        </w:rPr>
        <w:t xml:space="preserve"> </w:t>
      </w:r>
    </w:p>
    <w:p w14:paraId="629FD84E" w14:textId="62334EC9" w:rsidR="00C82C51" w:rsidRPr="00821C9D" w:rsidRDefault="00CA2344" w:rsidP="00821C9D">
      <w:pPr>
        <w:pStyle w:val="ListParagraph"/>
        <w:widowControl/>
        <w:numPr>
          <w:ilvl w:val="0"/>
          <w:numId w:val="31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7B30A2">
        <w:rPr>
          <w:sz w:val="24"/>
          <w:szCs w:val="24"/>
        </w:rPr>
        <w:t>Th</w:t>
      </w:r>
      <w:r>
        <w:rPr>
          <w:sz w:val="24"/>
          <w:szCs w:val="24"/>
        </w:rPr>
        <w:t>e</w:t>
      </w:r>
      <w:r w:rsidRPr="007B30A2">
        <w:rPr>
          <w:sz w:val="24"/>
          <w:szCs w:val="24"/>
        </w:rPr>
        <w:t xml:space="preserve"> Particular Associate</w:t>
      </w:r>
      <w:r>
        <w:rPr>
          <w:sz w:val="24"/>
          <w:szCs w:val="24"/>
        </w:rPr>
        <w:t xml:space="preserve">’s </w:t>
      </w:r>
      <w:r w:rsidRPr="007B30A2">
        <w:rPr>
          <w:sz w:val="24"/>
          <w:szCs w:val="24"/>
        </w:rPr>
        <w:t xml:space="preserve">data </w:t>
      </w:r>
      <w:r>
        <w:rPr>
          <w:sz w:val="24"/>
          <w:szCs w:val="24"/>
        </w:rPr>
        <w:t xml:space="preserve">can view read-only mode by clicking on view (eye icon) on </w:t>
      </w:r>
      <w:r w:rsidR="00233FE8">
        <w:rPr>
          <w:sz w:val="24"/>
          <w:szCs w:val="24"/>
          <w:lang w:val="en-GB"/>
        </w:rPr>
        <w:t xml:space="preserve">Training department </w:t>
      </w:r>
      <w:r w:rsidR="00B37D13" w:rsidRPr="0035058B">
        <w:rPr>
          <w:sz w:val="24"/>
          <w:szCs w:val="24"/>
        </w:rPr>
        <w:t>Dashboard</w:t>
      </w:r>
      <w:r w:rsidR="00785D1A">
        <w:rPr>
          <w:sz w:val="24"/>
          <w:szCs w:val="24"/>
        </w:rPr>
        <w:t>.</w:t>
      </w:r>
    </w:p>
    <w:p w14:paraId="72CD2ECF" w14:textId="0B3F8332" w:rsidR="00A03302" w:rsidRPr="00C40AE2" w:rsidRDefault="00A03302" w:rsidP="00A03302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lang w:val="en-GB"/>
        </w:rPr>
      </w:pPr>
    </w:p>
    <w:p w14:paraId="76BB8B52" w14:textId="77777777" w:rsidR="002221F4" w:rsidRPr="002221F4" w:rsidRDefault="002221F4" w:rsidP="002221F4">
      <w:pPr>
        <w:pStyle w:val="ListParagraph"/>
        <w:widowControl/>
        <w:autoSpaceDE/>
        <w:autoSpaceDN/>
        <w:spacing w:before="0" w:line="360" w:lineRule="auto"/>
        <w:ind w:left="1080" w:firstLine="0"/>
        <w:contextualSpacing/>
        <w:rPr>
          <w:sz w:val="24"/>
          <w:szCs w:val="24"/>
          <w:lang w:val="en-GB"/>
        </w:rPr>
      </w:pPr>
    </w:p>
    <w:p w14:paraId="74D557E9" w14:textId="3C0B2322" w:rsidR="00481301" w:rsidRPr="00481301" w:rsidRDefault="00481301" w:rsidP="00821C9D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</w:p>
    <w:p w14:paraId="73FE10BF" w14:textId="77777777" w:rsidR="00481301" w:rsidRDefault="00481301" w:rsidP="00481301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</w:p>
    <w:p w14:paraId="705ADE58" w14:textId="530AB06F" w:rsidR="00553C74" w:rsidRPr="00091170" w:rsidRDefault="00091170" w:rsidP="0008612A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  <w:r w:rsidRPr="00091170">
        <w:rPr>
          <w:b/>
          <w:bCs/>
          <w:sz w:val="26"/>
          <w:szCs w:val="26"/>
          <w:lang w:val="en-GB"/>
        </w:rPr>
        <w:t xml:space="preserve"> </w:t>
      </w:r>
    </w:p>
    <w:sectPr w:rsidR="00553C74" w:rsidRPr="00091170">
      <w:headerReference w:type="default" r:id="rId9"/>
      <w:footerReference w:type="default" r:id="rId10"/>
      <w:pgSz w:w="11910" w:h="16840"/>
      <w:pgMar w:top="2800" w:right="240" w:bottom="1160" w:left="660" w:header="708" w:footer="9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BFD2" w14:textId="77777777" w:rsidR="00B62042" w:rsidRDefault="00B62042">
      <w:r>
        <w:separator/>
      </w:r>
    </w:p>
  </w:endnote>
  <w:endnote w:type="continuationSeparator" w:id="0">
    <w:p w14:paraId="25BDA5D3" w14:textId="77777777" w:rsidR="00B62042" w:rsidRDefault="00B6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9CC4" w14:textId="5370B24A" w:rsidR="0078603D" w:rsidRDefault="007D51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6160D3" wp14:editId="6A3D79A6">
              <wp:simplePos x="0" y="0"/>
              <wp:positionH relativeFrom="page">
                <wp:posOffset>896620</wp:posOffset>
              </wp:positionH>
              <wp:positionV relativeFrom="page">
                <wp:posOffset>9899650</wp:posOffset>
              </wp:positionV>
              <wp:extent cx="5768975" cy="6350"/>
              <wp:effectExtent l="0" t="0" r="0" b="0"/>
              <wp:wrapNone/>
              <wp:docPr id="2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ED0A0" id="Rectangle 4" o:spid="_x0000_s1026" style="position:absolute;margin-left:70.6pt;margin-top:779.5pt;width:454.2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CC4B14" wp14:editId="7C97C3BC">
              <wp:simplePos x="0" y="0"/>
              <wp:positionH relativeFrom="page">
                <wp:posOffset>901700</wp:posOffset>
              </wp:positionH>
              <wp:positionV relativeFrom="page">
                <wp:posOffset>9919335</wp:posOffset>
              </wp:positionV>
              <wp:extent cx="1862455" cy="16573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2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AFEB8" w14:textId="22A10617" w:rsidR="0078603D" w:rsidRDefault="004B5173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IN"/>
                            </w:rPr>
                          </w:pPr>
                          <w:r>
                            <w:rPr>
                              <w:i/>
                              <w:lang w:val="en-IN"/>
                            </w:rPr>
                            <w:t>Associate Exit</w:t>
                          </w:r>
                        </w:p>
                        <w:p w14:paraId="16735542" w14:textId="77777777" w:rsidR="004B5173" w:rsidRPr="004B5173" w:rsidRDefault="004B5173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C4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81.05pt;width:146.6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" filled="f" stroked="f">
              <v:textbox inset="0,0,0,0">
                <w:txbxContent>
                  <w:p w14:paraId="073AFEB8" w14:textId="22A10617" w:rsidR="0078603D" w:rsidRDefault="004B5173">
                    <w:pPr>
                      <w:spacing w:line="245" w:lineRule="exact"/>
                      <w:ind w:left="20"/>
                      <w:rPr>
                        <w:i/>
                        <w:lang w:val="en-IN"/>
                      </w:rPr>
                    </w:pPr>
                    <w:r>
                      <w:rPr>
                        <w:i/>
                        <w:lang w:val="en-IN"/>
                      </w:rPr>
                      <w:t>Associate Exit</w:t>
                    </w:r>
                  </w:p>
                  <w:p w14:paraId="16735542" w14:textId="77777777" w:rsidR="004B5173" w:rsidRPr="004B5173" w:rsidRDefault="004B5173">
                    <w:pPr>
                      <w:spacing w:line="245" w:lineRule="exact"/>
                      <w:ind w:left="20"/>
                      <w:rPr>
                        <w:i/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6692299" wp14:editId="43DF50AD">
              <wp:simplePos x="0" y="0"/>
              <wp:positionH relativeFrom="page">
                <wp:posOffset>4744085</wp:posOffset>
              </wp:positionH>
              <wp:positionV relativeFrom="page">
                <wp:posOffset>9919335</wp:posOffset>
              </wp:positionV>
              <wp:extent cx="1559560" cy="16573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275DB" w14:textId="77777777" w:rsidR="0078603D" w:rsidRDefault="00767742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or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Internal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circulation</w:t>
                          </w:r>
                          <w:r>
                            <w:rPr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on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92299" id="Text Box 2" o:spid="_x0000_s1027" type="#_x0000_t202" style="position:absolute;margin-left:373.55pt;margin-top:781.05pt;width:122.8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" filled="f" stroked="f">
              <v:textbox inset="0,0,0,0">
                <w:txbxContent>
                  <w:p w14:paraId="2D5275DB" w14:textId="77777777" w:rsidR="0078603D" w:rsidRDefault="00767742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for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Internal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circulation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A610360" wp14:editId="67D5D758">
              <wp:simplePos x="0" y="0"/>
              <wp:positionH relativeFrom="page">
                <wp:posOffset>6497320</wp:posOffset>
              </wp:positionH>
              <wp:positionV relativeFrom="page">
                <wp:posOffset>9919335</wp:posOffset>
              </wp:positionV>
              <wp:extent cx="186055" cy="16573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D496B" w14:textId="77777777" w:rsidR="0078603D" w:rsidRDefault="00767742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10360" id="Text Box 1" o:spid="_x0000_s1028" type="#_x0000_t202" style="position:absolute;margin-left:511.6pt;margin-top:781.05pt;width:14.6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" filled="f" stroked="f">
              <v:textbox inset="0,0,0,0">
                <w:txbxContent>
                  <w:p w14:paraId="7ECD496B" w14:textId="77777777" w:rsidR="0078603D" w:rsidRDefault="00767742">
                    <w:pPr>
                      <w:pStyle w:val="BodyText"/>
                      <w:spacing w:line="245" w:lineRule="exact"/>
                      <w:ind w:left="20"/>
                    </w:pPr>
                    <w:r>
                      <w:t>|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99D8" w14:textId="77777777" w:rsidR="00B62042" w:rsidRDefault="00B62042">
      <w:r>
        <w:separator/>
      </w:r>
    </w:p>
  </w:footnote>
  <w:footnote w:type="continuationSeparator" w:id="0">
    <w:p w14:paraId="2C6CD9D1" w14:textId="77777777" w:rsidR="00B62042" w:rsidRDefault="00B6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5F4C" w14:textId="77777777" w:rsidR="0078603D" w:rsidRDefault="0076774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1072" behindDoc="1" locked="0" layoutInCell="1" allowOverlap="1" wp14:anchorId="4A9FA213" wp14:editId="69199A9A">
          <wp:simplePos x="0" y="0"/>
          <wp:positionH relativeFrom="page">
            <wp:posOffset>933450</wp:posOffset>
          </wp:positionH>
          <wp:positionV relativeFrom="page">
            <wp:posOffset>449579</wp:posOffset>
          </wp:positionV>
          <wp:extent cx="779932" cy="133045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9932" cy="1330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164CEEC6" wp14:editId="2070D9D4">
          <wp:simplePos x="0" y="0"/>
          <wp:positionH relativeFrom="page">
            <wp:posOffset>5020309</wp:posOffset>
          </wp:positionH>
          <wp:positionV relativeFrom="page">
            <wp:posOffset>635126</wp:posOffset>
          </wp:positionV>
          <wp:extent cx="1999614" cy="10668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99614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</w:abstractNum>
  <w:abstractNum w:abstractNumId="1" w15:restartNumberingAfterBreak="0">
    <w:nsid w:val="003D42DE"/>
    <w:multiLevelType w:val="multilevel"/>
    <w:tmpl w:val="1A10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16372"/>
    <w:multiLevelType w:val="hybridMultilevel"/>
    <w:tmpl w:val="B98CB1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E4248"/>
    <w:multiLevelType w:val="hybridMultilevel"/>
    <w:tmpl w:val="5FB88B30"/>
    <w:lvl w:ilvl="0" w:tplc="8B06D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2CB"/>
    <w:multiLevelType w:val="hybridMultilevel"/>
    <w:tmpl w:val="78B400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032E2"/>
    <w:multiLevelType w:val="hybridMultilevel"/>
    <w:tmpl w:val="C44ABBE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C58CF"/>
    <w:multiLevelType w:val="hybridMultilevel"/>
    <w:tmpl w:val="A07A00C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5C2D43"/>
    <w:multiLevelType w:val="hybridMultilevel"/>
    <w:tmpl w:val="ED9643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B2D8E"/>
    <w:multiLevelType w:val="hybridMultilevel"/>
    <w:tmpl w:val="A38A5B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A73FB"/>
    <w:multiLevelType w:val="hybridMultilevel"/>
    <w:tmpl w:val="999A27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410F9"/>
    <w:multiLevelType w:val="multilevel"/>
    <w:tmpl w:val="D524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75140E"/>
    <w:multiLevelType w:val="hybridMultilevel"/>
    <w:tmpl w:val="362A791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16302"/>
    <w:multiLevelType w:val="hybridMultilevel"/>
    <w:tmpl w:val="C2B05370"/>
    <w:lvl w:ilvl="0" w:tplc="E88AB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91157"/>
    <w:multiLevelType w:val="multilevel"/>
    <w:tmpl w:val="A43892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2D1B1E"/>
    <w:multiLevelType w:val="hybridMultilevel"/>
    <w:tmpl w:val="224AC29A"/>
    <w:lvl w:ilvl="0" w:tplc="4009000B">
      <w:start w:val="1"/>
      <w:numFmt w:val="bullet"/>
      <w:lvlText w:val=""/>
      <w:lvlJc w:val="left"/>
      <w:pPr>
        <w:ind w:left="29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5" w15:restartNumberingAfterBreak="0">
    <w:nsid w:val="216E38AD"/>
    <w:multiLevelType w:val="multilevel"/>
    <w:tmpl w:val="789EE3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1299F"/>
    <w:multiLevelType w:val="multilevel"/>
    <w:tmpl w:val="DC90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D0198"/>
    <w:multiLevelType w:val="hybridMultilevel"/>
    <w:tmpl w:val="329A99AE"/>
    <w:lvl w:ilvl="0" w:tplc="CD28FE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905CA3"/>
    <w:multiLevelType w:val="hybridMultilevel"/>
    <w:tmpl w:val="247643FA"/>
    <w:lvl w:ilvl="0" w:tplc="4009000F">
      <w:start w:val="1"/>
      <w:numFmt w:val="decimal"/>
      <w:lvlText w:val="%1."/>
      <w:lvlJc w:val="left"/>
      <w:pPr>
        <w:ind w:left="1505" w:hanging="360"/>
      </w:pPr>
      <w:rPr>
        <w:rFonts w:hint="default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2C590654"/>
    <w:multiLevelType w:val="hybridMultilevel"/>
    <w:tmpl w:val="44B06736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23CE3"/>
    <w:multiLevelType w:val="hybridMultilevel"/>
    <w:tmpl w:val="175EB438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6472DA"/>
    <w:multiLevelType w:val="hybridMultilevel"/>
    <w:tmpl w:val="7ED2AEA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231821"/>
    <w:multiLevelType w:val="hybridMultilevel"/>
    <w:tmpl w:val="B2108684"/>
    <w:lvl w:ilvl="0" w:tplc="F024402A">
      <w:numFmt w:val="bullet"/>
      <w:lvlText w:val=""/>
      <w:lvlJc w:val="left"/>
      <w:pPr>
        <w:ind w:left="175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3" w15:restartNumberingAfterBreak="0">
    <w:nsid w:val="37075930"/>
    <w:multiLevelType w:val="hybridMultilevel"/>
    <w:tmpl w:val="85684FF2"/>
    <w:lvl w:ilvl="0" w:tplc="8A16FD5E">
      <w:start w:val="1"/>
      <w:numFmt w:val="decimal"/>
      <w:lvlText w:val="%1."/>
      <w:lvlJc w:val="left"/>
      <w:pPr>
        <w:ind w:left="1060" w:hanging="360"/>
      </w:pPr>
      <w:rPr>
        <w:rFonts w:hint="default"/>
        <w:b/>
        <w:bCs/>
      </w:rPr>
    </w:lvl>
    <w:lvl w:ilvl="1" w:tplc="0409000B">
      <w:start w:val="1"/>
      <w:numFmt w:val="bullet"/>
      <w:lvlText w:val=""/>
      <w:lvlJc w:val="left"/>
      <w:pPr>
        <w:ind w:left="171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4" w15:restartNumberingAfterBreak="0">
    <w:nsid w:val="38A54EFA"/>
    <w:multiLevelType w:val="hybridMultilevel"/>
    <w:tmpl w:val="52D04E50"/>
    <w:lvl w:ilvl="0" w:tplc="27E4A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F4227"/>
    <w:multiLevelType w:val="hybridMultilevel"/>
    <w:tmpl w:val="5D2A7988"/>
    <w:lvl w:ilvl="0" w:tplc="991C4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3080E"/>
    <w:multiLevelType w:val="hybridMultilevel"/>
    <w:tmpl w:val="73946398"/>
    <w:lvl w:ilvl="0" w:tplc="5A1E9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052ED"/>
    <w:multiLevelType w:val="hybridMultilevel"/>
    <w:tmpl w:val="631ECABE"/>
    <w:lvl w:ilvl="0" w:tplc="518282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1643E"/>
    <w:multiLevelType w:val="hybridMultilevel"/>
    <w:tmpl w:val="B88EC0E2"/>
    <w:lvl w:ilvl="0" w:tplc="4A146A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2A1F3C"/>
    <w:multiLevelType w:val="hybridMultilevel"/>
    <w:tmpl w:val="76925A9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81076E"/>
    <w:multiLevelType w:val="hybridMultilevel"/>
    <w:tmpl w:val="49FCC2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A4642C"/>
    <w:multiLevelType w:val="hybridMultilevel"/>
    <w:tmpl w:val="5F9E94E4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393D95"/>
    <w:multiLevelType w:val="hybridMultilevel"/>
    <w:tmpl w:val="59EACB9A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6E2F7D"/>
    <w:multiLevelType w:val="hybridMultilevel"/>
    <w:tmpl w:val="BDA01D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05B42"/>
    <w:multiLevelType w:val="hybridMultilevel"/>
    <w:tmpl w:val="966EA7F2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A01873"/>
    <w:multiLevelType w:val="hybridMultilevel"/>
    <w:tmpl w:val="49DCFD74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2CA386C"/>
    <w:multiLevelType w:val="hybridMultilevel"/>
    <w:tmpl w:val="03226F4E"/>
    <w:lvl w:ilvl="0" w:tplc="D7DE1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47BDB"/>
    <w:multiLevelType w:val="hybridMultilevel"/>
    <w:tmpl w:val="C902032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0E5925"/>
    <w:multiLevelType w:val="hybridMultilevel"/>
    <w:tmpl w:val="41DE762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46108D"/>
    <w:multiLevelType w:val="hybridMultilevel"/>
    <w:tmpl w:val="3170F8A6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E51C07"/>
    <w:multiLevelType w:val="hybridMultilevel"/>
    <w:tmpl w:val="CBD2E298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21309166">
    <w:abstractNumId w:val="23"/>
  </w:num>
  <w:num w:numId="2" w16cid:durableId="1056586544">
    <w:abstractNumId w:val="33"/>
  </w:num>
  <w:num w:numId="3" w16cid:durableId="275603281">
    <w:abstractNumId w:val="19"/>
  </w:num>
  <w:num w:numId="4" w16cid:durableId="795022069">
    <w:abstractNumId w:val="2"/>
  </w:num>
  <w:num w:numId="5" w16cid:durableId="1726709743">
    <w:abstractNumId w:val="21"/>
  </w:num>
  <w:num w:numId="6" w16cid:durableId="2109351285">
    <w:abstractNumId w:val="9"/>
  </w:num>
  <w:num w:numId="7" w16cid:durableId="1749037072">
    <w:abstractNumId w:val="30"/>
  </w:num>
  <w:num w:numId="8" w16cid:durableId="1325936016">
    <w:abstractNumId w:val="29"/>
  </w:num>
  <w:num w:numId="9" w16cid:durableId="1641420476">
    <w:abstractNumId w:val="22"/>
  </w:num>
  <w:num w:numId="10" w16cid:durableId="1205563449">
    <w:abstractNumId w:val="32"/>
  </w:num>
  <w:num w:numId="11" w16cid:durableId="512577762">
    <w:abstractNumId w:val="20"/>
  </w:num>
  <w:num w:numId="12" w16cid:durableId="331762728">
    <w:abstractNumId w:val="0"/>
  </w:num>
  <w:num w:numId="13" w16cid:durableId="1744984552">
    <w:abstractNumId w:val="40"/>
  </w:num>
  <w:num w:numId="14" w16cid:durableId="557398338">
    <w:abstractNumId w:val="34"/>
  </w:num>
  <w:num w:numId="15" w16cid:durableId="839852069">
    <w:abstractNumId w:val="38"/>
  </w:num>
  <w:num w:numId="16" w16cid:durableId="797185202">
    <w:abstractNumId w:val="31"/>
  </w:num>
  <w:num w:numId="17" w16cid:durableId="1919515441">
    <w:abstractNumId w:val="6"/>
  </w:num>
  <w:num w:numId="18" w16cid:durableId="401022146">
    <w:abstractNumId w:val="11"/>
  </w:num>
  <w:num w:numId="19" w16cid:durableId="199323144">
    <w:abstractNumId w:val="39"/>
  </w:num>
  <w:num w:numId="20" w16cid:durableId="17317661">
    <w:abstractNumId w:val="35"/>
  </w:num>
  <w:num w:numId="21" w16cid:durableId="1217469631">
    <w:abstractNumId w:val="37"/>
  </w:num>
  <w:num w:numId="22" w16cid:durableId="1108043045">
    <w:abstractNumId w:val="7"/>
  </w:num>
  <w:num w:numId="23" w16cid:durableId="73824634">
    <w:abstractNumId w:val="8"/>
  </w:num>
  <w:num w:numId="24" w16cid:durableId="1508135790">
    <w:abstractNumId w:val="24"/>
  </w:num>
  <w:num w:numId="25" w16cid:durableId="465242025">
    <w:abstractNumId w:val="5"/>
  </w:num>
  <w:num w:numId="26" w16cid:durableId="763455437">
    <w:abstractNumId w:val="12"/>
  </w:num>
  <w:num w:numId="27" w16cid:durableId="2128964955">
    <w:abstractNumId w:val="25"/>
  </w:num>
  <w:num w:numId="28" w16cid:durableId="185021124">
    <w:abstractNumId w:val="36"/>
  </w:num>
  <w:num w:numId="29" w16cid:durableId="1238590133">
    <w:abstractNumId w:val="26"/>
  </w:num>
  <w:num w:numId="30" w16cid:durableId="430470777">
    <w:abstractNumId w:val="4"/>
  </w:num>
  <w:num w:numId="31" w16cid:durableId="1713311536">
    <w:abstractNumId w:val="3"/>
  </w:num>
  <w:num w:numId="32" w16cid:durableId="1656295406">
    <w:abstractNumId w:val="17"/>
  </w:num>
  <w:num w:numId="33" w16cid:durableId="890073635">
    <w:abstractNumId w:val="27"/>
  </w:num>
  <w:num w:numId="34" w16cid:durableId="1120802818">
    <w:abstractNumId w:val="28"/>
  </w:num>
  <w:num w:numId="35" w16cid:durableId="800078711">
    <w:abstractNumId w:val="14"/>
  </w:num>
  <w:num w:numId="36" w16cid:durableId="366027193">
    <w:abstractNumId w:val="10"/>
  </w:num>
  <w:num w:numId="37" w16cid:durableId="374231457">
    <w:abstractNumId w:val="13"/>
  </w:num>
  <w:num w:numId="38" w16cid:durableId="1334642955">
    <w:abstractNumId w:val="15"/>
  </w:num>
  <w:num w:numId="39" w16cid:durableId="774012706">
    <w:abstractNumId w:val="16"/>
  </w:num>
  <w:num w:numId="40" w16cid:durableId="1168784170">
    <w:abstractNumId w:val="1"/>
  </w:num>
  <w:num w:numId="41" w16cid:durableId="1183205509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3D"/>
    <w:rsid w:val="00004094"/>
    <w:rsid w:val="0001674F"/>
    <w:rsid w:val="00030595"/>
    <w:rsid w:val="00033CBD"/>
    <w:rsid w:val="0003749C"/>
    <w:rsid w:val="00046541"/>
    <w:rsid w:val="00050036"/>
    <w:rsid w:val="00062280"/>
    <w:rsid w:val="000656D0"/>
    <w:rsid w:val="00071C40"/>
    <w:rsid w:val="00076AE4"/>
    <w:rsid w:val="000775E1"/>
    <w:rsid w:val="00085464"/>
    <w:rsid w:val="0008612A"/>
    <w:rsid w:val="00091170"/>
    <w:rsid w:val="00094C7E"/>
    <w:rsid w:val="00095D55"/>
    <w:rsid w:val="000A0BB3"/>
    <w:rsid w:val="000A7D4E"/>
    <w:rsid w:val="000B2897"/>
    <w:rsid w:val="000B537B"/>
    <w:rsid w:val="000B5D73"/>
    <w:rsid w:val="000C115D"/>
    <w:rsid w:val="000D2900"/>
    <w:rsid w:val="000D3BF3"/>
    <w:rsid w:val="000E7F23"/>
    <w:rsid w:val="000F3D24"/>
    <w:rsid w:val="00114B6F"/>
    <w:rsid w:val="00122925"/>
    <w:rsid w:val="001231F0"/>
    <w:rsid w:val="00127017"/>
    <w:rsid w:val="001275DE"/>
    <w:rsid w:val="00131CF0"/>
    <w:rsid w:val="0013537D"/>
    <w:rsid w:val="00141DAA"/>
    <w:rsid w:val="00143284"/>
    <w:rsid w:val="00154A84"/>
    <w:rsid w:val="00156CA5"/>
    <w:rsid w:val="00161AB2"/>
    <w:rsid w:val="0016245D"/>
    <w:rsid w:val="00162A50"/>
    <w:rsid w:val="00164076"/>
    <w:rsid w:val="00167934"/>
    <w:rsid w:val="001749D9"/>
    <w:rsid w:val="00190BD9"/>
    <w:rsid w:val="00193E94"/>
    <w:rsid w:val="001A2C8C"/>
    <w:rsid w:val="001A2EED"/>
    <w:rsid w:val="001A5B75"/>
    <w:rsid w:val="001A641F"/>
    <w:rsid w:val="001A6D44"/>
    <w:rsid w:val="001B4D4D"/>
    <w:rsid w:val="001B6CB0"/>
    <w:rsid w:val="001B75CC"/>
    <w:rsid w:val="001C7E64"/>
    <w:rsid w:val="001D3A54"/>
    <w:rsid w:val="001E3E61"/>
    <w:rsid w:val="001F5796"/>
    <w:rsid w:val="002020D7"/>
    <w:rsid w:val="002147BD"/>
    <w:rsid w:val="00221C20"/>
    <w:rsid w:val="002221F4"/>
    <w:rsid w:val="0022717C"/>
    <w:rsid w:val="00227DAA"/>
    <w:rsid w:val="00230092"/>
    <w:rsid w:val="00230E7E"/>
    <w:rsid w:val="00233FE8"/>
    <w:rsid w:val="00254BCE"/>
    <w:rsid w:val="002607F1"/>
    <w:rsid w:val="00265B3A"/>
    <w:rsid w:val="00271542"/>
    <w:rsid w:val="002751FA"/>
    <w:rsid w:val="00281481"/>
    <w:rsid w:val="00292749"/>
    <w:rsid w:val="002A0C0E"/>
    <w:rsid w:val="002A39AB"/>
    <w:rsid w:val="002C7A90"/>
    <w:rsid w:val="002D0B17"/>
    <w:rsid w:val="002D0B70"/>
    <w:rsid w:val="002E61DD"/>
    <w:rsid w:val="003033A0"/>
    <w:rsid w:val="00305228"/>
    <w:rsid w:val="00311F9C"/>
    <w:rsid w:val="00323A24"/>
    <w:rsid w:val="00324369"/>
    <w:rsid w:val="00335E1C"/>
    <w:rsid w:val="0034362C"/>
    <w:rsid w:val="0035058B"/>
    <w:rsid w:val="0035681E"/>
    <w:rsid w:val="0038077E"/>
    <w:rsid w:val="00382D83"/>
    <w:rsid w:val="003A34C3"/>
    <w:rsid w:val="003A3F09"/>
    <w:rsid w:val="003A5E8C"/>
    <w:rsid w:val="003A6E8D"/>
    <w:rsid w:val="003B1858"/>
    <w:rsid w:val="003B6701"/>
    <w:rsid w:val="003C545B"/>
    <w:rsid w:val="003D003F"/>
    <w:rsid w:val="003E3E27"/>
    <w:rsid w:val="003E64D8"/>
    <w:rsid w:val="004246FA"/>
    <w:rsid w:val="00426330"/>
    <w:rsid w:val="00431980"/>
    <w:rsid w:val="004328FD"/>
    <w:rsid w:val="00433910"/>
    <w:rsid w:val="00440F9F"/>
    <w:rsid w:val="00445EB2"/>
    <w:rsid w:val="00451233"/>
    <w:rsid w:val="00452021"/>
    <w:rsid w:val="0046193B"/>
    <w:rsid w:val="00462590"/>
    <w:rsid w:val="004625A7"/>
    <w:rsid w:val="00463EC7"/>
    <w:rsid w:val="00467E7C"/>
    <w:rsid w:val="00481301"/>
    <w:rsid w:val="00491819"/>
    <w:rsid w:val="00496F60"/>
    <w:rsid w:val="004B0FE8"/>
    <w:rsid w:val="004B1D06"/>
    <w:rsid w:val="004B3340"/>
    <w:rsid w:val="004B419F"/>
    <w:rsid w:val="004B465A"/>
    <w:rsid w:val="004B5173"/>
    <w:rsid w:val="004D4A0B"/>
    <w:rsid w:val="004E1FDF"/>
    <w:rsid w:val="004E2ADC"/>
    <w:rsid w:val="004E4C60"/>
    <w:rsid w:val="004F191A"/>
    <w:rsid w:val="00523BC7"/>
    <w:rsid w:val="00536771"/>
    <w:rsid w:val="00542E4D"/>
    <w:rsid w:val="00543B73"/>
    <w:rsid w:val="00544F2A"/>
    <w:rsid w:val="00545983"/>
    <w:rsid w:val="00550257"/>
    <w:rsid w:val="00553367"/>
    <w:rsid w:val="00553C74"/>
    <w:rsid w:val="00556DE5"/>
    <w:rsid w:val="00557B60"/>
    <w:rsid w:val="005643C6"/>
    <w:rsid w:val="005713EF"/>
    <w:rsid w:val="005772C2"/>
    <w:rsid w:val="0059582F"/>
    <w:rsid w:val="005B7389"/>
    <w:rsid w:val="005C474D"/>
    <w:rsid w:val="005D4026"/>
    <w:rsid w:val="005D7C57"/>
    <w:rsid w:val="005E2A79"/>
    <w:rsid w:val="005F2124"/>
    <w:rsid w:val="00610649"/>
    <w:rsid w:val="006226B2"/>
    <w:rsid w:val="00633F8E"/>
    <w:rsid w:val="00650850"/>
    <w:rsid w:val="00660B51"/>
    <w:rsid w:val="006649DA"/>
    <w:rsid w:val="00674395"/>
    <w:rsid w:val="00675328"/>
    <w:rsid w:val="006779E7"/>
    <w:rsid w:val="006925AA"/>
    <w:rsid w:val="006A0F5B"/>
    <w:rsid w:val="006C0CA4"/>
    <w:rsid w:val="006D4E40"/>
    <w:rsid w:val="006F7773"/>
    <w:rsid w:val="00703264"/>
    <w:rsid w:val="00725198"/>
    <w:rsid w:val="0073163C"/>
    <w:rsid w:val="007333F0"/>
    <w:rsid w:val="00733988"/>
    <w:rsid w:val="00735A91"/>
    <w:rsid w:val="007367EE"/>
    <w:rsid w:val="00746589"/>
    <w:rsid w:val="00755652"/>
    <w:rsid w:val="00767742"/>
    <w:rsid w:val="00767BFA"/>
    <w:rsid w:val="00783690"/>
    <w:rsid w:val="00785D1A"/>
    <w:rsid w:val="0078603D"/>
    <w:rsid w:val="00787A0C"/>
    <w:rsid w:val="007940F1"/>
    <w:rsid w:val="00797A12"/>
    <w:rsid w:val="007A3304"/>
    <w:rsid w:val="007B30A2"/>
    <w:rsid w:val="007B4358"/>
    <w:rsid w:val="007B7224"/>
    <w:rsid w:val="007C6070"/>
    <w:rsid w:val="007C71C2"/>
    <w:rsid w:val="007D19E1"/>
    <w:rsid w:val="007D4E8B"/>
    <w:rsid w:val="007D51EA"/>
    <w:rsid w:val="007E0AA1"/>
    <w:rsid w:val="007E1D0D"/>
    <w:rsid w:val="007E5F90"/>
    <w:rsid w:val="007F0E6B"/>
    <w:rsid w:val="007F6338"/>
    <w:rsid w:val="0081371A"/>
    <w:rsid w:val="0081601B"/>
    <w:rsid w:val="00821C9D"/>
    <w:rsid w:val="0082353A"/>
    <w:rsid w:val="00825A67"/>
    <w:rsid w:val="008320C2"/>
    <w:rsid w:val="008358D8"/>
    <w:rsid w:val="008402AA"/>
    <w:rsid w:val="008413F4"/>
    <w:rsid w:val="0084232D"/>
    <w:rsid w:val="00847B1A"/>
    <w:rsid w:val="00847E5D"/>
    <w:rsid w:val="00852C1C"/>
    <w:rsid w:val="0085404B"/>
    <w:rsid w:val="00860D39"/>
    <w:rsid w:val="00865939"/>
    <w:rsid w:val="0087098E"/>
    <w:rsid w:val="00882363"/>
    <w:rsid w:val="00882F57"/>
    <w:rsid w:val="00883530"/>
    <w:rsid w:val="00883DD7"/>
    <w:rsid w:val="0088412A"/>
    <w:rsid w:val="0088511B"/>
    <w:rsid w:val="00885C32"/>
    <w:rsid w:val="00892112"/>
    <w:rsid w:val="0089370F"/>
    <w:rsid w:val="008A753F"/>
    <w:rsid w:val="008B1154"/>
    <w:rsid w:val="008B780F"/>
    <w:rsid w:val="008C07FA"/>
    <w:rsid w:val="008C73F6"/>
    <w:rsid w:val="008D75F9"/>
    <w:rsid w:val="008E2D7C"/>
    <w:rsid w:val="008E4717"/>
    <w:rsid w:val="008E4F36"/>
    <w:rsid w:val="008F61C2"/>
    <w:rsid w:val="00905D66"/>
    <w:rsid w:val="009075B0"/>
    <w:rsid w:val="00924197"/>
    <w:rsid w:val="00934761"/>
    <w:rsid w:val="00960A4E"/>
    <w:rsid w:val="00974347"/>
    <w:rsid w:val="00980CA7"/>
    <w:rsid w:val="00990D6D"/>
    <w:rsid w:val="00992756"/>
    <w:rsid w:val="00996237"/>
    <w:rsid w:val="009A011B"/>
    <w:rsid w:val="009A30E6"/>
    <w:rsid w:val="009A705D"/>
    <w:rsid w:val="009A7494"/>
    <w:rsid w:val="009B7D51"/>
    <w:rsid w:val="009C58BB"/>
    <w:rsid w:val="009D0C9C"/>
    <w:rsid w:val="009D1265"/>
    <w:rsid w:val="009D5B93"/>
    <w:rsid w:val="009D5E8F"/>
    <w:rsid w:val="009D643B"/>
    <w:rsid w:val="009D75B3"/>
    <w:rsid w:val="009E599E"/>
    <w:rsid w:val="009F3257"/>
    <w:rsid w:val="00A0070E"/>
    <w:rsid w:val="00A03302"/>
    <w:rsid w:val="00A13DDA"/>
    <w:rsid w:val="00A219B9"/>
    <w:rsid w:val="00A25920"/>
    <w:rsid w:val="00A26322"/>
    <w:rsid w:val="00A3694D"/>
    <w:rsid w:val="00A3762F"/>
    <w:rsid w:val="00A42A0B"/>
    <w:rsid w:val="00A503B3"/>
    <w:rsid w:val="00A55B96"/>
    <w:rsid w:val="00A63C24"/>
    <w:rsid w:val="00A6557C"/>
    <w:rsid w:val="00A66FFA"/>
    <w:rsid w:val="00A80365"/>
    <w:rsid w:val="00A806DB"/>
    <w:rsid w:val="00A833E1"/>
    <w:rsid w:val="00A86CE8"/>
    <w:rsid w:val="00A9110D"/>
    <w:rsid w:val="00A92BD5"/>
    <w:rsid w:val="00A93245"/>
    <w:rsid w:val="00A9513A"/>
    <w:rsid w:val="00AA1D32"/>
    <w:rsid w:val="00AB6CD2"/>
    <w:rsid w:val="00AC1179"/>
    <w:rsid w:val="00AC79B7"/>
    <w:rsid w:val="00AE053D"/>
    <w:rsid w:val="00AF5F14"/>
    <w:rsid w:val="00B0209B"/>
    <w:rsid w:val="00B03867"/>
    <w:rsid w:val="00B207DB"/>
    <w:rsid w:val="00B36156"/>
    <w:rsid w:val="00B37D13"/>
    <w:rsid w:val="00B423B9"/>
    <w:rsid w:val="00B427D5"/>
    <w:rsid w:val="00B50B0C"/>
    <w:rsid w:val="00B62042"/>
    <w:rsid w:val="00B66235"/>
    <w:rsid w:val="00B8488F"/>
    <w:rsid w:val="00B86948"/>
    <w:rsid w:val="00B90B45"/>
    <w:rsid w:val="00B946F0"/>
    <w:rsid w:val="00B94AAA"/>
    <w:rsid w:val="00BA6034"/>
    <w:rsid w:val="00BB03B2"/>
    <w:rsid w:val="00BB25EF"/>
    <w:rsid w:val="00BB557B"/>
    <w:rsid w:val="00BB610D"/>
    <w:rsid w:val="00BC0D18"/>
    <w:rsid w:val="00BC2527"/>
    <w:rsid w:val="00BD0F9F"/>
    <w:rsid w:val="00BF35E2"/>
    <w:rsid w:val="00BF4158"/>
    <w:rsid w:val="00BF544E"/>
    <w:rsid w:val="00BF56E2"/>
    <w:rsid w:val="00BF5AC4"/>
    <w:rsid w:val="00BF7DB3"/>
    <w:rsid w:val="00C01206"/>
    <w:rsid w:val="00C16F28"/>
    <w:rsid w:val="00C32915"/>
    <w:rsid w:val="00C366B6"/>
    <w:rsid w:val="00C42282"/>
    <w:rsid w:val="00C56827"/>
    <w:rsid w:val="00C65079"/>
    <w:rsid w:val="00C66975"/>
    <w:rsid w:val="00C708C8"/>
    <w:rsid w:val="00C7401B"/>
    <w:rsid w:val="00C77B61"/>
    <w:rsid w:val="00C82C51"/>
    <w:rsid w:val="00C91551"/>
    <w:rsid w:val="00CA2344"/>
    <w:rsid w:val="00CA5989"/>
    <w:rsid w:val="00CB06AD"/>
    <w:rsid w:val="00CB6410"/>
    <w:rsid w:val="00CC23CD"/>
    <w:rsid w:val="00CD233B"/>
    <w:rsid w:val="00CD6D83"/>
    <w:rsid w:val="00CD6DF9"/>
    <w:rsid w:val="00CE5268"/>
    <w:rsid w:val="00D05E4F"/>
    <w:rsid w:val="00D1021B"/>
    <w:rsid w:val="00D12397"/>
    <w:rsid w:val="00D16FF2"/>
    <w:rsid w:val="00D170C5"/>
    <w:rsid w:val="00D2560D"/>
    <w:rsid w:val="00D33997"/>
    <w:rsid w:val="00D37063"/>
    <w:rsid w:val="00D37A87"/>
    <w:rsid w:val="00D43EE4"/>
    <w:rsid w:val="00D455E9"/>
    <w:rsid w:val="00D54B01"/>
    <w:rsid w:val="00D8159C"/>
    <w:rsid w:val="00D83868"/>
    <w:rsid w:val="00D92185"/>
    <w:rsid w:val="00DA05E0"/>
    <w:rsid w:val="00DA467C"/>
    <w:rsid w:val="00DC3A95"/>
    <w:rsid w:val="00DD2268"/>
    <w:rsid w:val="00DE69E6"/>
    <w:rsid w:val="00DF2C6F"/>
    <w:rsid w:val="00DF54BA"/>
    <w:rsid w:val="00E04BA8"/>
    <w:rsid w:val="00E07A52"/>
    <w:rsid w:val="00E10468"/>
    <w:rsid w:val="00E21FE6"/>
    <w:rsid w:val="00E47978"/>
    <w:rsid w:val="00E507F2"/>
    <w:rsid w:val="00E5716B"/>
    <w:rsid w:val="00E60FE5"/>
    <w:rsid w:val="00E66361"/>
    <w:rsid w:val="00E67D96"/>
    <w:rsid w:val="00E90473"/>
    <w:rsid w:val="00E92587"/>
    <w:rsid w:val="00E9677A"/>
    <w:rsid w:val="00EA0F6F"/>
    <w:rsid w:val="00EA241A"/>
    <w:rsid w:val="00EA4F80"/>
    <w:rsid w:val="00EB01A9"/>
    <w:rsid w:val="00EB702A"/>
    <w:rsid w:val="00EB7F70"/>
    <w:rsid w:val="00EC28A5"/>
    <w:rsid w:val="00EC5FDA"/>
    <w:rsid w:val="00ED38CD"/>
    <w:rsid w:val="00ED3B06"/>
    <w:rsid w:val="00EF33C5"/>
    <w:rsid w:val="00EF6139"/>
    <w:rsid w:val="00F00A16"/>
    <w:rsid w:val="00F06204"/>
    <w:rsid w:val="00F06FEE"/>
    <w:rsid w:val="00F2051F"/>
    <w:rsid w:val="00F21379"/>
    <w:rsid w:val="00F247FE"/>
    <w:rsid w:val="00F26A18"/>
    <w:rsid w:val="00F27141"/>
    <w:rsid w:val="00F3571F"/>
    <w:rsid w:val="00F409C1"/>
    <w:rsid w:val="00F5188B"/>
    <w:rsid w:val="00F57695"/>
    <w:rsid w:val="00F6065B"/>
    <w:rsid w:val="00F74A35"/>
    <w:rsid w:val="00F909A2"/>
    <w:rsid w:val="00F9576C"/>
    <w:rsid w:val="00F96BCD"/>
    <w:rsid w:val="00FA1884"/>
    <w:rsid w:val="00FA6AB1"/>
    <w:rsid w:val="00FB072E"/>
    <w:rsid w:val="00FB3690"/>
    <w:rsid w:val="00FC31F0"/>
    <w:rsid w:val="00FD767E"/>
    <w:rsid w:val="00FE1F7E"/>
    <w:rsid w:val="00FE4F44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3EE00"/>
  <w15:docId w15:val="{875FEBBA-3D40-41B2-9002-3313736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4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8"/>
      <w:ind w:left="2794" w:right="3210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19"/>
      <w:ind w:left="11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3E3E27"/>
    <w:pPr>
      <w:widowControl/>
      <w:tabs>
        <w:tab w:val="center" w:pos="4320"/>
        <w:tab w:val="right" w:pos="8640"/>
      </w:tabs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3E3E27"/>
    <w:rPr>
      <w:rFonts w:ascii="Arial" w:eastAsia="Times New Roman" w:hAnsi="Arial" w:cs="Arial"/>
      <w:lang w:eastAsia="en-IN"/>
    </w:rPr>
  </w:style>
  <w:style w:type="table" w:styleId="TableGrid">
    <w:name w:val="Table Grid"/>
    <w:basedOn w:val="TableNormal"/>
    <w:rsid w:val="00FE4F44"/>
    <w:pPr>
      <w:widowControl/>
      <w:autoSpaceDE/>
      <w:autoSpaceDN/>
      <w:spacing w:line="360" w:lineRule="auto"/>
    </w:pPr>
    <w:rPr>
      <w:rFonts w:ascii="Arial" w:eastAsia="Times New Roman" w:hAnsi="Arial" w:cs="Arial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275DE"/>
    <w:pPr>
      <w:widowControl/>
      <w:tabs>
        <w:tab w:val="center" w:pos="4320"/>
        <w:tab w:val="right" w:pos="8640"/>
      </w:tabs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1275DE"/>
    <w:rPr>
      <w:rFonts w:ascii="Arial" w:eastAsia="Times New Roman" w:hAnsi="Arial" w:cs="Arial"/>
      <w:lang w:eastAsia="en-IN"/>
    </w:rPr>
  </w:style>
  <w:style w:type="paragraph" w:styleId="ListBullet2">
    <w:name w:val="List Bullet 2"/>
    <w:basedOn w:val="Normal"/>
    <w:autoRedefine/>
    <w:rsid w:val="00E92587"/>
    <w:pPr>
      <w:widowControl/>
      <w:numPr>
        <w:numId w:val="12"/>
      </w:numPr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styleId="Strong">
    <w:name w:val="Strong"/>
    <w:basedOn w:val="DefaultParagraphFont"/>
    <w:uiPriority w:val="22"/>
    <w:qFormat/>
    <w:rsid w:val="00A263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3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B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BC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BC7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3A84-A055-4956-9B84-AB06D876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 Adaveni</dc:creator>
  <cp:lastModifiedBy>Akhila Dasari</cp:lastModifiedBy>
  <cp:revision>49</cp:revision>
  <dcterms:created xsi:type="dcterms:W3CDTF">2022-12-01T17:02:00Z</dcterms:created>
  <dcterms:modified xsi:type="dcterms:W3CDTF">2022-12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3T00:00:00Z</vt:filetime>
  </property>
</Properties>
</file>